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210A" w14:textId="77777777" w:rsidR="00B040D0" w:rsidRPr="00BE44D8" w:rsidRDefault="00B040D0" w:rsidP="007968D9">
      <w:pPr>
        <w:spacing w:line="276" w:lineRule="auto"/>
        <w:jc w:val="right"/>
        <w:rPr>
          <w:rFonts w:ascii="Times New Roman" w:hAnsi="Times New Roman" w:cs="Times New Roman"/>
          <w:sz w:val="21"/>
          <w:szCs w:val="21"/>
        </w:rPr>
      </w:pP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Հավելված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1</w:t>
      </w:r>
    </w:p>
    <w:p w14:paraId="1E6773D9" w14:textId="77777777" w:rsidR="00B040D0" w:rsidRPr="00BE44D8" w:rsidRDefault="00B040D0" w:rsidP="007968D9">
      <w:pPr>
        <w:spacing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01D3FEF0" w14:textId="77777777" w:rsidR="00B040D0" w:rsidRPr="00BE44D8" w:rsidRDefault="00B040D0" w:rsidP="007968D9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 xml:space="preserve">«Երաժշտություն հանուն ապագայի» </w:t>
      </w:r>
    </w:p>
    <w:p w14:paraId="3CE7EC05" w14:textId="77777777" w:rsidR="00B040D0" w:rsidRPr="00BE44D8" w:rsidRDefault="00B040D0" w:rsidP="007968D9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>մշակութային հիմնադրամի</w:t>
      </w:r>
    </w:p>
    <w:p w14:paraId="28564374" w14:textId="74FF5BE4" w:rsidR="00B040D0" w:rsidRPr="00BE44D8" w:rsidRDefault="00B040D0" w:rsidP="007968D9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 xml:space="preserve">«Տալենտում» </w:t>
      </w:r>
      <w:r w:rsidR="00CA5E3D">
        <w:rPr>
          <w:rFonts w:ascii="Times New Roman" w:hAnsi="Times New Roman" w:cs="Times New Roman"/>
          <w:b/>
          <w:sz w:val="21"/>
          <w:szCs w:val="21"/>
          <w:lang w:val="hy-AM"/>
        </w:rPr>
        <w:t xml:space="preserve">տաղանդների </w:t>
      </w: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>կրթական</w:t>
      </w:r>
      <w:r w:rsidR="00CA5E3D">
        <w:rPr>
          <w:rFonts w:ascii="Times New Roman" w:hAnsi="Times New Roman" w:cs="Times New Roman"/>
          <w:b/>
          <w:sz w:val="21"/>
          <w:szCs w:val="21"/>
          <w:lang w:val="hy-AM"/>
        </w:rPr>
        <w:t xml:space="preserve"> և զարգացման </w:t>
      </w:r>
      <w:r w:rsidR="00CA5E3D" w:rsidRPr="00BE44D8">
        <w:rPr>
          <w:rFonts w:ascii="Times New Roman" w:hAnsi="Times New Roman" w:cs="Times New Roman"/>
          <w:b/>
          <w:sz w:val="21"/>
          <w:szCs w:val="21"/>
          <w:lang w:val="hy-AM"/>
        </w:rPr>
        <w:t>2022/2023թթ․</w:t>
      </w: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 xml:space="preserve"> ծրագրին դիմելու</w:t>
      </w:r>
    </w:p>
    <w:p w14:paraId="10667623" w14:textId="77777777" w:rsidR="00B040D0" w:rsidRPr="00BE44D8" w:rsidRDefault="00B040D0" w:rsidP="007968D9">
      <w:pPr>
        <w:pStyle w:val="Heading2"/>
        <w:jc w:val="center"/>
        <w:rPr>
          <w:rFonts w:ascii="Times New Roman" w:hAnsi="Times New Roman" w:cs="Times New Roman"/>
          <w:iCs/>
          <w:color w:val="0D0D0D" w:themeColor="text1" w:themeTint="F2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iCs/>
          <w:color w:val="0D0D0D" w:themeColor="text1" w:themeTint="F2"/>
          <w:sz w:val="21"/>
          <w:szCs w:val="21"/>
          <w:lang w:val="hy-AM"/>
        </w:rPr>
        <w:t>ԴԻՄՈՒՄ-ՀԱՅՏ</w:t>
      </w:r>
    </w:p>
    <w:p w14:paraId="45CECAA5" w14:textId="77777777" w:rsidR="00B040D0" w:rsidRPr="00BE44D8" w:rsidRDefault="00B040D0" w:rsidP="007968D9">
      <w:pPr>
        <w:spacing w:line="276" w:lineRule="auto"/>
        <w:rPr>
          <w:rFonts w:ascii="Times New Roman" w:hAnsi="Times New Roman" w:cs="Times New Roman"/>
          <w:sz w:val="21"/>
          <w:szCs w:val="21"/>
          <w:lang w:val="hy-AM"/>
        </w:rPr>
      </w:pPr>
    </w:p>
    <w:p w14:paraId="2011BC66" w14:textId="644BE4D4" w:rsidR="00B040D0" w:rsidRPr="00DD6CB1" w:rsidRDefault="00B040D0" w:rsidP="007968D9">
      <w:pPr>
        <w:pStyle w:val="Heading2"/>
        <w:numPr>
          <w:ilvl w:val="0"/>
          <w:numId w:val="13"/>
        </w:numPr>
        <w:ind w:left="426" w:hanging="426"/>
        <w:jc w:val="both"/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lang w:val="hy-AM"/>
        </w:rPr>
        <w:t>Դիմորդի անձնական և կոնտակտային տվյալներ</w:t>
      </w:r>
      <w:r w:rsidRPr="00BE44D8">
        <w:rPr>
          <w:rStyle w:val="FootnoteReference"/>
          <w:rFonts w:ascii="Times New Roman" w:hAnsi="Times New Roman" w:cs="Times New Roman"/>
          <w:color w:val="0D0D0D" w:themeColor="text1" w:themeTint="F2"/>
          <w:sz w:val="21"/>
          <w:szCs w:val="21"/>
        </w:rPr>
        <w:footnoteReference w:id="1"/>
      </w:r>
    </w:p>
    <w:tbl>
      <w:tblPr>
        <w:tblStyle w:val="TableGrid"/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729"/>
      </w:tblGrid>
      <w:tr w:rsidR="00DD6CB1" w:rsidRPr="00BE44D8" w14:paraId="19F39E34" w14:textId="77777777" w:rsidTr="00864C1F">
        <w:trPr>
          <w:trHeight w:val="436"/>
        </w:trPr>
        <w:tc>
          <w:tcPr>
            <w:tcW w:w="5529" w:type="dxa"/>
            <w:vAlign w:val="center"/>
          </w:tcPr>
          <w:p w14:paraId="6375574A" w14:textId="43EB18F5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զգանուն</w:t>
            </w:r>
            <w:proofErr w:type="spellEnd"/>
          </w:p>
        </w:tc>
        <w:tc>
          <w:tcPr>
            <w:tcW w:w="4729" w:type="dxa"/>
            <w:vAlign w:val="center"/>
          </w:tcPr>
          <w:p w14:paraId="251E641E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5EC4F833" w14:textId="77777777" w:rsidTr="00864C1F">
        <w:trPr>
          <w:trHeight w:val="450"/>
        </w:trPr>
        <w:tc>
          <w:tcPr>
            <w:tcW w:w="5529" w:type="dxa"/>
            <w:vAlign w:val="center"/>
          </w:tcPr>
          <w:p w14:paraId="1D55777B" w14:textId="1F424DC7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ու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729" w:type="dxa"/>
            <w:vAlign w:val="center"/>
          </w:tcPr>
          <w:p w14:paraId="03012A6B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3009C489" w14:textId="77777777" w:rsidTr="00864C1F">
        <w:trPr>
          <w:trHeight w:val="450"/>
        </w:trPr>
        <w:tc>
          <w:tcPr>
            <w:tcW w:w="5529" w:type="dxa"/>
            <w:vAlign w:val="center"/>
          </w:tcPr>
          <w:p w14:paraId="5D2121B8" w14:textId="6B7B093C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յրանու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729" w:type="dxa"/>
            <w:vAlign w:val="center"/>
          </w:tcPr>
          <w:p w14:paraId="5B178302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5F80C380" w14:textId="77777777" w:rsidTr="007968D9">
        <w:trPr>
          <w:trHeight w:val="816"/>
        </w:trPr>
        <w:tc>
          <w:tcPr>
            <w:tcW w:w="5529" w:type="dxa"/>
            <w:vAlign w:val="center"/>
          </w:tcPr>
          <w:p w14:paraId="01C58953" w14:textId="408FD9EF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Սեռ</w:t>
            </w:r>
            <w:proofErr w:type="spellEnd"/>
            <w:r w:rsidRPr="00BE44D8">
              <w:rPr>
                <w:rStyle w:val="FootnoteReference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4729" w:type="dxa"/>
            <w:vAlign w:val="center"/>
          </w:tcPr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</w:tblGrid>
            <w:tr w:rsidR="00B040D0" w:rsidRPr="00BE44D8" w14:paraId="3E9BBD66" w14:textId="77777777">
              <w:trPr>
                <w:trHeight w:val="305"/>
              </w:trPr>
              <w:tc>
                <w:tcPr>
                  <w:tcW w:w="1456" w:type="dxa"/>
                  <w:tcBorders>
                    <w:bottom w:val="nil"/>
                  </w:tcBorders>
                </w:tcPr>
                <w:p w14:paraId="1FB35A4B" w14:textId="77777777" w:rsidR="00B040D0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829179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Արական</w:t>
                  </w:r>
                  <w:proofErr w:type="spellEnd"/>
                </w:p>
              </w:tc>
            </w:tr>
            <w:tr w:rsidR="00B040D0" w:rsidRPr="00BE44D8" w14:paraId="1F2AF5F8" w14:textId="77777777">
              <w:trPr>
                <w:trHeight w:val="305"/>
              </w:trPr>
              <w:tc>
                <w:tcPr>
                  <w:tcW w:w="1456" w:type="dxa"/>
                  <w:tcBorders>
                    <w:top w:val="nil"/>
                    <w:bottom w:val="nil"/>
                  </w:tcBorders>
                </w:tcPr>
                <w:p w14:paraId="06F2797A" w14:textId="0F9E9618" w:rsidR="00B040D0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398670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1EC" w:rsidRPr="00BE44D8">
                        <w:rPr>
                          <w:rFonts w:ascii="MS Gothic" w:eastAsia="MS Gothic" w:hAnsi="MS Gothic" w:cs="Times New Roman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Իգական</w:t>
                  </w:r>
                  <w:proofErr w:type="spellEnd"/>
                </w:p>
              </w:tc>
            </w:tr>
          </w:tbl>
          <w:p w14:paraId="4E2AEADB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3B2ABA69" w14:textId="77777777" w:rsidTr="00864C1F">
        <w:trPr>
          <w:trHeight w:val="449"/>
        </w:trPr>
        <w:tc>
          <w:tcPr>
            <w:tcW w:w="5529" w:type="dxa"/>
            <w:vAlign w:val="center"/>
          </w:tcPr>
          <w:p w14:paraId="69D8ED93" w14:textId="04873D92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Ծննդ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մսաթիվ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օ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միս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տար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729" w:type="dxa"/>
            <w:vAlign w:val="center"/>
          </w:tcPr>
          <w:p w14:paraId="421F05B5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3411F9B2" w14:textId="77777777" w:rsidTr="00864C1F">
        <w:trPr>
          <w:trHeight w:val="725"/>
        </w:trPr>
        <w:tc>
          <w:tcPr>
            <w:tcW w:w="5529" w:type="dxa"/>
            <w:vAlign w:val="center"/>
          </w:tcPr>
          <w:p w14:paraId="3F2E44D9" w14:textId="79FDEB11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ձնագի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սերիա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մա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տրված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ողմից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րբ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կամ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ծննդ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վկայական</w:t>
            </w:r>
            <w:proofErr w:type="spellEnd"/>
          </w:p>
        </w:tc>
        <w:tc>
          <w:tcPr>
            <w:tcW w:w="4729" w:type="dxa"/>
            <w:vAlign w:val="center"/>
          </w:tcPr>
          <w:p w14:paraId="6D140508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5661A3F6" w14:textId="77777777" w:rsidTr="00864C1F">
        <w:trPr>
          <w:trHeight w:val="450"/>
        </w:trPr>
        <w:tc>
          <w:tcPr>
            <w:tcW w:w="5529" w:type="dxa"/>
            <w:vAlign w:val="center"/>
          </w:tcPr>
          <w:p w14:paraId="30A4E9D2" w14:textId="6D978732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Փաստաց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բնակ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սցե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աղա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գյուղ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արզ</w:t>
            </w:r>
            <w:proofErr w:type="spellEnd"/>
          </w:p>
        </w:tc>
        <w:tc>
          <w:tcPr>
            <w:tcW w:w="4729" w:type="dxa"/>
            <w:vAlign w:val="center"/>
          </w:tcPr>
          <w:p w14:paraId="41AAF40E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6CB1" w:rsidRPr="00BE44D8" w14:paraId="07BF8A23" w14:textId="77777777" w:rsidTr="00864C1F">
        <w:trPr>
          <w:trHeight w:val="450"/>
        </w:trPr>
        <w:tc>
          <w:tcPr>
            <w:tcW w:w="5529" w:type="dxa"/>
            <w:vAlign w:val="center"/>
          </w:tcPr>
          <w:p w14:paraId="66689E07" w14:textId="0E40F656" w:rsidR="00B040D0" w:rsidRPr="00BE44D8" w:rsidRDefault="00B040D0" w:rsidP="007968D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Բջջ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եռախոսահամար</w:t>
            </w:r>
            <w:proofErr w:type="spellEnd"/>
          </w:p>
        </w:tc>
        <w:tc>
          <w:tcPr>
            <w:tcW w:w="4729" w:type="dxa"/>
            <w:vAlign w:val="center"/>
          </w:tcPr>
          <w:p w14:paraId="56835778" w14:textId="241F695C" w:rsidR="00B040D0" w:rsidRPr="00C078FB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  <w:tr w:rsidR="00DD6CB1" w:rsidRPr="00BE44D8" w14:paraId="3B9E34AD" w14:textId="77777777" w:rsidTr="00864C1F">
        <w:tc>
          <w:tcPr>
            <w:tcW w:w="5529" w:type="dxa"/>
            <w:vAlign w:val="center"/>
          </w:tcPr>
          <w:p w14:paraId="577D9B51" w14:textId="1D2FD42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1.9.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Տ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եռախոսահամա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ներառյալ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ոդ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729" w:type="dxa"/>
            <w:vAlign w:val="center"/>
          </w:tcPr>
          <w:p w14:paraId="08BC51E3" w14:textId="77777777" w:rsidR="00B040D0" w:rsidRPr="00BE44D8" w:rsidRDefault="00B040D0" w:rsidP="007968D9">
            <w:pPr>
              <w:spacing w:line="276" w:lineRule="auto"/>
              <w:rPr>
                <w:rStyle w:val="SubtleEmphasis"/>
                <w:rFonts w:ascii="Times New Roman" w:hAnsi="Times New Roman" w:cs="Times New Roman"/>
                <w:i w:val="0"/>
                <w:sz w:val="21"/>
                <w:szCs w:val="21"/>
              </w:rPr>
            </w:pPr>
          </w:p>
        </w:tc>
      </w:tr>
      <w:tr w:rsidR="00DD6CB1" w:rsidRPr="00BE44D8" w14:paraId="0BDE19F2" w14:textId="77777777" w:rsidTr="00864C1F">
        <w:trPr>
          <w:trHeight w:val="423"/>
        </w:trPr>
        <w:tc>
          <w:tcPr>
            <w:tcW w:w="5529" w:type="dxa"/>
            <w:vAlign w:val="center"/>
          </w:tcPr>
          <w:p w14:paraId="20D75823" w14:textId="26FECF5C" w:rsidR="00B040D0" w:rsidRPr="00BE44D8" w:rsidRDefault="00B040D0" w:rsidP="007968D9">
            <w:pPr>
              <w:pStyle w:val="ListParagraph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Էլեկտրոն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փոստ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ռկայ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եպք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729" w:type="dxa"/>
            <w:vAlign w:val="center"/>
          </w:tcPr>
          <w:p w14:paraId="005D06E4" w14:textId="77777777" w:rsidR="00B040D0" w:rsidRPr="00BE44D8" w:rsidRDefault="00B040D0" w:rsidP="007968D9">
            <w:pPr>
              <w:spacing w:line="276" w:lineRule="auto"/>
              <w:rPr>
                <w:rStyle w:val="SubtleEmphasis"/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68D9" w:rsidRPr="00BE44D8" w14:paraId="67C35FEC" w14:textId="77777777" w:rsidTr="007968D9">
        <w:trPr>
          <w:trHeight w:val="1974"/>
        </w:trPr>
        <w:tc>
          <w:tcPr>
            <w:tcW w:w="5529" w:type="dxa"/>
            <w:vAlign w:val="center"/>
          </w:tcPr>
          <w:p w14:paraId="2127D379" w14:textId="136D71D4" w:rsidR="007968D9" w:rsidRPr="007968D9" w:rsidRDefault="007968D9" w:rsidP="007968D9">
            <w:pPr>
              <w:pStyle w:val="ListParagraph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Ռուսերենի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իմացության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մակարդակ</w:t>
            </w:r>
            <w:proofErr w:type="spellEnd"/>
          </w:p>
        </w:tc>
        <w:tc>
          <w:tcPr>
            <w:tcW w:w="4729" w:type="dxa"/>
            <w:vAlign w:val="bottom"/>
          </w:tcPr>
          <w:tbl>
            <w:tblPr>
              <w:tblStyle w:val="TableGrid"/>
              <w:tblpPr w:leftFromText="180" w:rightFromText="180" w:horzAnchor="margin" w:tblpY="4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7968D9" w:rsidRPr="00BE44D8" w14:paraId="5AFE4E93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404610C6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808080" w:themeColor="text1" w:themeTint="7F"/>
                        <w:sz w:val="21"/>
                        <w:szCs w:val="21"/>
                      </w:rPr>
                      <w:id w:val="-121565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Չի</w:t>
                  </w:r>
                  <w:proofErr w:type="spellEnd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տիրապետում</w:t>
                  </w:r>
                  <w:proofErr w:type="spellEnd"/>
                </w:p>
              </w:tc>
            </w:tr>
            <w:tr w:rsidR="007968D9" w:rsidRPr="00BE44D8" w14:paraId="096BA00D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691944A7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43574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Սկսնակ</w:t>
                  </w:r>
                  <w:proofErr w:type="spellEnd"/>
                </w:p>
              </w:tc>
            </w:tr>
            <w:tr w:rsidR="007968D9" w:rsidRPr="00BE44D8" w14:paraId="5549D41B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00E7BCFD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29575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Բավարար</w:t>
                  </w:r>
                  <w:proofErr w:type="spellEnd"/>
                </w:p>
              </w:tc>
            </w:tr>
            <w:tr w:rsidR="007968D9" w:rsidRPr="00BE44D8" w14:paraId="189BF52A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0C5AF15F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19799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Լավ</w:t>
                  </w:r>
                  <w:proofErr w:type="spellEnd"/>
                </w:p>
                <w:p w14:paraId="17EA751F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920218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Գերազանց</w:t>
                  </w:r>
                  <w:proofErr w:type="spellEnd"/>
                </w:p>
              </w:tc>
            </w:tr>
          </w:tbl>
          <w:p w14:paraId="0FE88F05" w14:textId="77777777" w:rsidR="007968D9" w:rsidRPr="00BE44D8" w:rsidRDefault="007968D9" w:rsidP="007968D9">
            <w:pPr>
              <w:spacing w:line="276" w:lineRule="auto"/>
              <w:rPr>
                <w:rStyle w:val="SubtleEmphasis"/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68D9" w:rsidRPr="00BE44D8" w14:paraId="1734FCBD" w14:textId="77777777" w:rsidTr="007968D9">
        <w:trPr>
          <w:trHeight w:val="632"/>
        </w:trPr>
        <w:tc>
          <w:tcPr>
            <w:tcW w:w="5529" w:type="dxa"/>
            <w:vAlign w:val="center"/>
          </w:tcPr>
          <w:p w14:paraId="1D35CE82" w14:textId="524BB64B" w:rsidR="007968D9" w:rsidRPr="007968D9" w:rsidRDefault="007968D9" w:rsidP="007968D9">
            <w:pPr>
              <w:pStyle w:val="ListParagraph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գլերեն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իմաց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ակարդակ</w:t>
            </w:r>
            <w:proofErr w:type="spellEnd"/>
          </w:p>
        </w:tc>
        <w:tc>
          <w:tcPr>
            <w:tcW w:w="4729" w:type="dxa"/>
            <w:vAlign w:val="bottom"/>
          </w:tcPr>
          <w:tbl>
            <w:tblPr>
              <w:tblStyle w:val="TableGrid"/>
              <w:tblpPr w:leftFromText="180" w:rightFromText="180" w:horzAnchor="margin" w:tblpY="4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7968D9" w:rsidRPr="00BE44D8" w14:paraId="1F3D7CB1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6144960E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808080" w:themeColor="text1" w:themeTint="7F"/>
                        <w:sz w:val="21"/>
                        <w:szCs w:val="21"/>
                      </w:rPr>
                      <w:id w:val="-205947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Չի</w:t>
                  </w:r>
                  <w:proofErr w:type="spellEnd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տիրապետում</w:t>
                  </w:r>
                  <w:proofErr w:type="spellEnd"/>
                </w:p>
              </w:tc>
            </w:tr>
            <w:tr w:rsidR="007968D9" w:rsidRPr="00BE44D8" w14:paraId="3C7320CA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14E55178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154070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Սկսնակ</w:t>
                  </w:r>
                  <w:proofErr w:type="spellEnd"/>
                </w:p>
              </w:tc>
            </w:tr>
            <w:tr w:rsidR="007968D9" w:rsidRPr="00BE44D8" w14:paraId="36B0F01F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27BDC811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1012954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Բավարար</w:t>
                  </w:r>
                  <w:proofErr w:type="spellEnd"/>
                </w:p>
              </w:tc>
            </w:tr>
            <w:tr w:rsidR="007968D9" w:rsidRPr="00BE44D8" w14:paraId="53F0A0C6" w14:textId="77777777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3CF894BA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676277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Լավ</w:t>
                  </w:r>
                  <w:proofErr w:type="spellEnd"/>
                </w:p>
                <w:p w14:paraId="276E77A4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94113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Գերազանց</w:t>
                  </w:r>
                  <w:proofErr w:type="spellEnd"/>
                </w:p>
              </w:tc>
            </w:tr>
          </w:tbl>
          <w:p w14:paraId="3440060D" w14:textId="77777777" w:rsidR="007968D9" w:rsidRDefault="007968D9" w:rsidP="007968D9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1"/>
                <w:szCs w:val="21"/>
              </w:rPr>
            </w:pPr>
          </w:p>
        </w:tc>
      </w:tr>
    </w:tbl>
    <w:p w14:paraId="33E1DF59" w14:textId="77777777" w:rsidR="00B040D0" w:rsidRPr="00BE44D8" w:rsidRDefault="00B040D0" w:rsidP="007968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423437" w14:textId="77777777" w:rsidR="00B040D0" w:rsidRPr="00BE44D8" w:rsidRDefault="00B040D0" w:rsidP="007968D9">
      <w:pPr>
        <w:pStyle w:val="Heading2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Դիմորդի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երաժշտակա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կրթությու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,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հաստատությու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և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կոնտակտայի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տվյալներ</w:t>
      </w:r>
      <w:proofErr w:type="spellEnd"/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E85FE1" w:rsidRPr="00BE44D8" w14:paraId="594D3F29" w14:textId="77777777" w:rsidTr="00C078FB">
        <w:trPr>
          <w:trHeight w:val="45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8F1" w14:textId="34E8C695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ասնագիտություն</w:t>
            </w:r>
            <w:proofErr w:type="spellEnd"/>
            <w:r w:rsidRPr="00BE44D8">
              <w:rPr>
                <w:rStyle w:val="FootnoteReference"/>
                <w:rFonts w:ascii="Times New Roman" w:hAnsi="Times New Roman" w:cs="Times New Roman"/>
                <w:sz w:val="21"/>
                <w:szCs w:val="21"/>
              </w:rPr>
              <w:footnoteReference w:id="3"/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Y="2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5"/>
            </w:tblGrid>
            <w:tr w:rsidR="00B040D0" w:rsidRPr="00BE44D8" w14:paraId="03746C08" w14:textId="77777777">
              <w:trPr>
                <w:trHeight w:val="319"/>
              </w:trPr>
              <w:tc>
                <w:tcPr>
                  <w:tcW w:w="3325" w:type="dxa"/>
                </w:tcPr>
                <w:p w14:paraId="413AAFBB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24287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ջութակ</w:t>
                  </w:r>
                  <w:proofErr w:type="spellEnd"/>
                </w:p>
              </w:tc>
            </w:tr>
            <w:tr w:rsidR="00B040D0" w:rsidRPr="00BE44D8" w14:paraId="3FF79E2D" w14:textId="77777777">
              <w:trPr>
                <w:trHeight w:val="336"/>
              </w:trPr>
              <w:tc>
                <w:tcPr>
                  <w:tcW w:w="3325" w:type="dxa"/>
                </w:tcPr>
                <w:p w14:paraId="2461333E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72379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ալտ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B040D0" w:rsidRPr="00BE44D8" w14:paraId="43C7F523" w14:textId="77777777">
              <w:trPr>
                <w:trHeight w:val="319"/>
              </w:trPr>
              <w:tc>
                <w:tcPr>
                  <w:tcW w:w="3325" w:type="dxa"/>
                </w:tcPr>
                <w:p w14:paraId="197BF739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75367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թավջութակ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B040D0" w:rsidRPr="00BE44D8" w14:paraId="43058FAE" w14:textId="77777777">
              <w:trPr>
                <w:trHeight w:val="319"/>
              </w:trPr>
              <w:tc>
                <w:tcPr>
                  <w:tcW w:w="3325" w:type="dxa"/>
                </w:tcPr>
                <w:p w14:paraId="691418BA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509278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ֆլեյտա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B040D0" w:rsidRPr="00BE44D8" w14:paraId="2B4B3925" w14:textId="77777777">
              <w:trPr>
                <w:trHeight w:val="336"/>
              </w:trPr>
              <w:tc>
                <w:tcPr>
                  <w:tcW w:w="3325" w:type="dxa"/>
                </w:tcPr>
                <w:p w14:paraId="4765E692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197655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հոբոյ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B040D0" w:rsidRPr="00BE44D8" w14:paraId="37DB057F" w14:textId="77777777">
              <w:trPr>
                <w:trHeight w:val="336"/>
              </w:trPr>
              <w:tc>
                <w:tcPr>
                  <w:tcW w:w="3325" w:type="dxa"/>
                </w:tcPr>
                <w:p w14:paraId="7FDC0C91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hy-AM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24207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կլարն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  <w:lang w:val="hy-AM"/>
                    </w:rPr>
                    <w:t>ետ</w:t>
                  </w:r>
                </w:p>
              </w:tc>
            </w:tr>
            <w:tr w:rsidR="00B040D0" w:rsidRPr="00BE44D8" w14:paraId="77CF89C5" w14:textId="77777777">
              <w:trPr>
                <w:trHeight w:val="319"/>
              </w:trPr>
              <w:tc>
                <w:tcPr>
                  <w:tcW w:w="3325" w:type="dxa"/>
                </w:tcPr>
                <w:p w14:paraId="686EA57D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53641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ֆագոտ</w:t>
                  </w:r>
                  <w:proofErr w:type="spellEnd"/>
                </w:p>
              </w:tc>
            </w:tr>
            <w:tr w:rsidR="00B040D0" w:rsidRPr="00BE44D8" w14:paraId="468FA60F" w14:textId="77777777">
              <w:trPr>
                <w:trHeight w:val="319"/>
              </w:trPr>
              <w:tc>
                <w:tcPr>
                  <w:tcW w:w="3325" w:type="dxa"/>
                </w:tcPr>
                <w:p w14:paraId="6FE530D7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146777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գալարափող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B040D0" w:rsidRPr="00BE44D8" w14:paraId="7D957D0C" w14:textId="77777777">
              <w:trPr>
                <w:trHeight w:val="336"/>
              </w:trPr>
              <w:tc>
                <w:tcPr>
                  <w:tcW w:w="3325" w:type="dxa"/>
                </w:tcPr>
                <w:p w14:paraId="0FE27454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321108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շեփոր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B040D0" w:rsidRPr="00BE44D8" w14:paraId="5E279366" w14:textId="77777777">
              <w:trPr>
                <w:trHeight w:val="319"/>
              </w:trPr>
              <w:tc>
                <w:tcPr>
                  <w:tcW w:w="3325" w:type="dxa"/>
                </w:tcPr>
                <w:p w14:paraId="6AEB40F3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909039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տրոմբոն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B040D0" w:rsidRPr="00BE44D8" w14:paraId="77E6AFFE" w14:textId="77777777">
              <w:trPr>
                <w:trHeight w:val="319"/>
              </w:trPr>
              <w:tc>
                <w:tcPr>
                  <w:tcW w:w="3325" w:type="dxa"/>
                </w:tcPr>
                <w:p w14:paraId="2F4EAA44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85432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հարվածային</w:t>
                  </w:r>
                  <w:proofErr w:type="spellEnd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գործիքներ</w:t>
                  </w:r>
                  <w:proofErr w:type="spellEnd"/>
                </w:p>
              </w:tc>
            </w:tr>
            <w:tr w:rsidR="00B040D0" w:rsidRPr="00BE44D8" w14:paraId="12F72CBF" w14:textId="77777777">
              <w:trPr>
                <w:trHeight w:val="319"/>
              </w:trPr>
              <w:tc>
                <w:tcPr>
                  <w:tcW w:w="3325" w:type="dxa"/>
                </w:tcPr>
                <w:p w14:paraId="67FA9370" w14:textId="77777777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472492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դաշնամուր</w:t>
                  </w:r>
                  <w:proofErr w:type="spellEnd"/>
                </w:p>
              </w:tc>
            </w:tr>
            <w:tr w:rsidR="00B040D0" w:rsidRPr="00BE44D8" w14:paraId="4FD31B7B" w14:textId="77777777">
              <w:trPr>
                <w:trHeight w:val="336"/>
              </w:trPr>
              <w:tc>
                <w:tcPr>
                  <w:tcW w:w="3325" w:type="dxa"/>
                </w:tcPr>
                <w:p w14:paraId="2F7C54EF" w14:textId="28AAD196" w:rsidR="00B040D0" w:rsidRPr="00BE44D8" w:rsidRDefault="002502E8" w:rsidP="007968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064644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0D0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040D0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տավիղ</w:t>
                  </w:r>
                  <w:proofErr w:type="spellEnd"/>
                </w:p>
              </w:tc>
            </w:tr>
          </w:tbl>
          <w:p w14:paraId="0FF8DD44" w14:textId="77777777" w:rsidR="00B040D0" w:rsidRPr="00BE44D8" w:rsidRDefault="00B040D0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507262EA" w14:textId="77777777" w:rsidTr="007968D9">
        <w:trPr>
          <w:trHeight w:val="6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C86" w14:textId="41980507" w:rsidR="007968D9" w:rsidRPr="007968D9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Երաժշտական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կամ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արվեստի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դպրոցի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քոլեջի</w:t>
            </w:r>
            <w:proofErr w:type="spellEnd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անվանում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85F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63427A7E" w14:textId="77777777" w:rsidTr="007968D9">
        <w:trPr>
          <w:trHeight w:val="5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9F7" w14:textId="7AA4B88E" w:rsidR="007968D9" w:rsidRPr="007968D9" w:rsidRDefault="00CA5E3D" w:rsidP="00CA5E3D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Երաժշտական</w:t>
            </w:r>
            <w:r w:rsidRPr="00CA5E3D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կամ</w:t>
            </w:r>
            <w:r w:rsidRPr="00E72B27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7968D9">
              <w:rPr>
                <w:rFonts w:ascii="Times New Roman" w:hAnsi="Times New Roman" w:cs="Times New Roman"/>
                <w:sz w:val="21"/>
                <w:szCs w:val="21"/>
              </w:rPr>
              <w:t>արվեստի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դպրոցի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քոլեջի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դասարան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/կուր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80B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70AE118C" w14:textId="77777777" w:rsidTr="007968D9">
        <w:trPr>
          <w:trHeight w:val="6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DD1" w14:textId="4571C875" w:rsidR="007968D9" w:rsidRPr="00BE44D8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րաժշտ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ա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</w:t>
            </w:r>
            <w:bookmarkStart w:id="0" w:name="_GoBack"/>
            <w:bookmarkEnd w:id="0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րվեստ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պրոց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ոլեջ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սցե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աղա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գյուղ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արզ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փոստային դասի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5AD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7BDA24A0" w14:textId="77777777" w:rsidTr="007968D9">
        <w:trPr>
          <w:trHeight w:val="5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FE3" w14:textId="32EBFE54" w:rsidR="007968D9" w:rsidRPr="00BE44D8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րաժշտ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ա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րվեստ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պրոց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ոլեջ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եռախոսահամա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էլեկտրոն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փոս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32D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54A37743" w14:textId="77777777" w:rsidTr="007968D9">
        <w:trPr>
          <w:trHeight w:val="6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6FC" w14:textId="37F78ED6" w:rsidR="007968D9" w:rsidRPr="00BE44D8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րաժշտ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ա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րվեստ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պրոց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ոլեջ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ուսուցչ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ուն-ազգանուն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F37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63D45522" w14:textId="77777777" w:rsidTr="007968D9">
        <w:trPr>
          <w:trHeight w:val="9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1B4" w14:textId="6C349C55" w:rsidR="007968D9" w:rsidRPr="00BE44D8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րաժշտ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ա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րվեստ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պրոց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ոլեջ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ուսուցչ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բջջ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եռախոսահամա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էլեկտրոն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փոստ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ռկայ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եպք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944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32A57F85" w14:textId="77777777" w:rsidTr="00C078FB">
        <w:trPr>
          <w:trHeight w:val="6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645D" w14:textId="542D37C0" w:rsidR="007968D9" w:rsidRPr="00BE44D8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իմորդ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ստացած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րցանակնե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պարգևնե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թե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յդպիսի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խնդր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ն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թվարկել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ECE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7C7E29" w14:textId="77777777" w:rsidR="00C078FB" w:rsidRDefault="00C078FB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DB0BC3" w14:textId="77777777" w:rsidR="00C078FB" w:rsidRDefault="00C078FB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5B192F" w14:textId="77777777" w:rsidR="00C078FB" w:rsidRDefault="00C078FB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CB4F14" w14:textId="735F1FFD" w:rsidR="00C078FB" w:rsidRDefault="00C078FB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3B30DC6C" w14:textId="77777777" w:rsidTr="00C078FB">
        <w:trPr>
          <w:trHeight w:val="9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1F8" w14:textId="48FCAA94" w:rsidR="007968D9" w:rsidRPr="00BE44D8" w:rsidRDefault="007968D9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իմորդ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ընթացիկ ներգրավվածություն այլ </w:t>
            </w:r>
            <w:r w:rsidR="00CA5E3D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ծրագրերում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, </w:t>
            </w:r>
            <w:r w:rsidR="00CA5E3D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նախաձեռնություններում 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խնդր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ն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թվարկել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99E" w14:textId="77777777" w:rsidR="007968D9" w:rsidRDefault="007968D9" w:rsidP="007968D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BCE9310" w14:textId="77777777" w:rsidR="007A2DA6" w:rsidRPr="00BE44D8" w:rsidRDefault="007A2DA6" w:rsidP="007968D9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5FB8EA87" w14:textId="3DF79F75" w:rsidR="00B040D0" w:rsidRPr="00BE44D8" w:rsidRDefault="00B040D0" w:rsidP="007968D9">
      <w:pPr>
        <w:pStyle w:val="Heading2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Դիմորդի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հանրակրթակա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ուսումնակա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հաստատություն</w:t>
      </w:r>
      <w:proofErr w:type="spellEnd"/>
    </w:p>
    <w:p w14:paraId="540A1B27" w14:textId="77777777" w:rsidR="00B040D0" w:rsidRPr="00BE44D8" w:rsidRDefault="00B040D0" w:rsidP="007968D9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021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958"/>
      </w:tblGrid>
      <w:tr w:rsidR="007968D9" w:rsidRPr="00BE44D8" w14:paraId="0C841993" w14:textId="77777777" w:rsidTr="00C078FB">
        <w:trPr>
          <w:trHeight w:val="569"/>
        </w:trPr>
        <w:tc>
          <w:tcPr>
            <w:tcW w:w="5257" w:type="dxa"/>
          </w:tcPr>
          <w:p w14:paraId="22C08667" w14:textId="36A682FB" w:rsidR="00B040D0" w:rsidRPr="00BE44D8" w:rsidRDefault="00B040D0" w:rsidP="007968D9">
            <w:pPr>
              <w:spacing w:line="276" w:lineRule="auto"/>
              <w:ind w:left="367" w:hanging="367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Հանրակրթ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ուսումն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ստատությու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ասարան</w:t>
            </w:r>
            <w:proofErr w:type="spellEnd"/>
          </w:p>
        </w:tc>
        <w:tc>
          <w:tcPr>
            <w:tcW w:w="4958" w:type="dxa"/>
            <w:vAlign w:val="center"/>
          </w:tcPr>
          <w:p w14:paraId="4EF0F216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  <w:tr w:rsidR="007968D9" w:rsidRPr="00BE44D8" w14:paraId="35646EC6" w14:textId="77777777" w:rsidTr="00C078FB">
        <w:trPr>
          <w:trHeight w:val="691"/>
        </w:trPr>
        <w:tc>
          <w:tcPr>
            <w:tcW w:w="5257" w:type="dxa"/>
          </w:tcPr>
          <w:p w14:paraId="0AF3031D" w14:textId="4F35FFAE" w:rsidR="00B040D0" w:rsidRPr="00BE44D8" w:rsidRDefault="00B040D0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6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նրակրթ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ուսումնակ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ստատ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սցե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աղա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գյուղ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արզ</w:t>
            </w:r>
            <w:proofErr w:type="spellEnd"/>
          </w:p>
        </w:tc>
        <w:tc>
          <w:tcPr>
            <w:tcW w:w="4958" w:type="dxa"/>
            <w:vAlign w:val="center"/>
          </w:tcPr>
          <w:p w14:paraId="27CB1800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A109722" w14:textId="769F33DE" w:rsidR="00716015" w:rsidRPr="00BE44D8" w:rsidRDefault="00716015" w:rsidP="007968D9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FE7ADF5" w14:textId="19FC39DE" w:rsidR="00B040D0" w:rsidRDefault="00B040D0" w:rsidP="007968D9">
      <w:pPr>
        <w:pStyle w:val="Heading2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Դիմորդի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lang w:val="hy-AM"/>
        </w:rPr>
        <w:t xml:space="preserve">Օրինական ներկայացուցչի 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(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ծնողի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կամ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խնամակալի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)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անձնակա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և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կոնտակտային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տվյալներ</w:t>
      </w:r>
      <w:proofErr w:type="spellEnd"/>
      <w:r w:rsidRPr="00BE44D8">
        <w:rPr>
          <w:rStyle w:val="FootnoteReference"/>
          <w:rFonts w:ascii="Times New Roman" w:hAnsi="Times New Roman" w:cs="Times New Roman"/>
          <w:color w:val="0D0D0D" w:themeColor="text1" w:themeTint="F2"/>
          <w:sz w:val="21"/>
          <w:szCs w:val="21"/>
        </w:rPr>
        <w:footnoteReference w:id="4"/>
      </w:r>
    </w:p>
    <w:p w14:paraId="7C44BF7A" w14:textId="77777777" w:rsidR="007968D9" w:rsidRPr="007968D9" w:rsidRDefault="007968D9" w:rsidP="007968D9">
      <w:pPr>
        <w:spacing w:line="276" w:lineRule="auto"/>
      </w:pPr>
    </w:p>
    <w:tbl>
      <w:tblPr>
        <w:tblStyle w:val="TableGrid"/>
        <w:tblW w:w="1025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4961"/>
      </w:tblGrid>
      <w:tr w:rsidR="007968D9" w:rsidRPr="00BE44D8" w14:paraId="3AF3F6A1" w14:textId="77777777" w:rsidTr="007968D9">
        <w:trPr>
          <w:trHeight w:val="1071"/>
        </w:trPr>
        <w:tc>
          <w:tcPr>
            <w:tcW w:w="5297" w:type="dxa"/>
            <w:vAlign w:val="center"/>
          </w:tcPr>
          <w:p w14:paraId="70EEDC75" w14:textId="07D41784" w:rsidR="00B040D0" w:rsidRPr="00BE44D8" w:rsidRDefault="00B040D0" w:rsidP="007968D9">
            <w:pPr>
              <w:spacing w:line="276" w:lineRule="auto"/>
              <w:ind w:left="367" w:hanging="367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ու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նդիսան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ե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դիմորդի</w:t>
            </w:r>
            <w:proofErr w:type="spellEnd"/>
          </w:p>
        </w:tc>
        <w:tc>
          <w:tcPr>
            <w:tcW w:w="4961" w:type="dxa"/>
          </w:tcPr>
          <w:tbl>
            <w:tblPr>
              <w:tblStyle w:val="TableGrid"/>
              <w:tblpPr w:leftFromText="180" w:rightFromText="180" w:horzAnchor="margin" w:tblpY="4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</w:tblGrid>
            <w:tr w:rsidR="007968D9" w:rsidRPr="00BE44D8" w14:paraId="25446802" w14:textId="77777777">
              <w:trPr>
                <w:trHeight w:val="305"/>
              </w:trPr>
              <w:tc>
                <w:tcPr>
                  <w:tcW w:w="2070" w:type="dxa"/>
                </w:tcPr>
                <w:p w14:paraId="6DE5D5B5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-1390801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Մայրը</w:t>
                  </w:r>
                  <w:proofErr w:type="spellEnd"/>
                </w:p>
              </w:tc>
            </w:tr>
            <w:tr w:rsidR="007968D9" w:rsidRPr="00BE44D8" w14:paraId="3D7B48D0" w14:textId="77777777">
              <w:trPr>
                <w:trHeight w:val="305"/>
              </w:trPr>
              <w:tc>
                <w:tcPr>
                  <w:tcW w:w="2070" w:type="dxa"/>
                </w:tcPr>
                <w:p w14:paraId="4C56EAD2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68648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Հայրը</w:t>
                  </w:r>
                  <w:proofErr w:type="spellEnd"/>
                </w:p>
              </w:tc>
            </w:tr>
            <w:tr w:rsidR="007968D9" w:rsidRPr="00BE44D8" w14:paraId="06DC824C" w14:textId="77777777">
              <w:trPr>
                <w:trHeight w:val="305"/>
              </w:trPr>
              <w:tc>
                <w:tcPr>
                  <w:tcW w:w="2070" w:type="dxa"/>
                </w:tcPr>
                <w:p w14:paraId="3DA53B30" w14:textId="77777777" w:rsidR="007968D9" w:rsidRPr="00BE44D8" w:rsidRDefault="002502E8" w:rsidP="007968D9">
                  <w:pPr>
                    <w:spacing w:line="276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d w:val="59468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8D9" w:rsidRPr="00BE44D8">
                        <w:rPr>
                          <w:rFonts w:ascii="Segoe UI Symbol" w:eastAsia="MS Mincho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7968D9" w:rsidRPr="00BE44D8">
                    <w:rPr>
                      <w:rFonts w:ascii="Times New Roman" w:hAnsi="Times New Roman" w:cs="Times New Roman"/>
                      <w:sz w:val="21"/>
                      <w:szCs w:val="21"/>
                    </w:rPr>
                    <w:t>Խնամակալը</w:t>
                  </w:r>
                  <w:proofErr w:type="spellEnd"/>
                </w:p>
              </w:tc>
            </w:tr>
          </w:tbl>
          <w:p w14:paraId="616D58C9" w14:textId="286D1ED9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6464EF82" w14:textId="77777777" w:rsidTr="00C078FB">
        <w:trPr>
          <w:trHeight w:val="352"/>
        </w:trPr>
        <w:tc>
          <w:tcPr>
            <w:tcW w:w="5297" w:type="dxa"/>
            <w:vAlign w:val="center"/>
          </w:tcPr>
          <w:p w14:paraId="3C494FA3" w14:textId="294C1C9D" w:rsidR="00B040D0" w:rsidRPr="00BE44D8" w:rsidRDefault="00B040D0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6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ու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զգանու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յրանուն</w:t>
            </w:r>
            <w:proofErr w:type="spellEnd"/>
            <w:r w:rsidRPr="00BE44D8">
              <w:rPr>
                <w:rStyle w:val="FootnoteReference"/>
                <w:rFonts w:ascii="Times New Roman" w:hAnsi="Times New Roman" w:cs="Times New Roman"/>
                <w:sz w:val="21"/>
                <w:szCs w:val="21"/>
              </w:rPr>
              <w:footnoteReference w:id="5"/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380EF30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6E5AE47C" w14:textId="77777777" w:rsidTr="00C078FB">
        <w:trPr>
          <w:trHeight w:val="415"/>
        </w:trPr>
        <w:tc>
          <w:tcPr>
            <w:tcW w:w="5297" w:type="dxa"/>
            <w:vAlign w:val="center"/>
          </w:tcPr>
          <w:p w14:paraId="18E219A0" w14:textId="0308D7BD" w:rsidR="00B040D0" w:rsidRPr="00BE44D8" w:rsidRDefault="00B040D0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6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Փաստաց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բնակ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սցե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քաղաք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գյուղ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մարզ</w:t>
            </w:r>
            <w:proofErr w:type="spellEnd"/>
          </w:p>
        </w:tc>
        <w:tc>
          <w:tcPr>
            <w:tcW w:w="4961" w:type="dxa"/>
            <w:vAlign w:val="center"/>
          </w:tcPr>
          <w:p w14:paraId="0921BCF6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68D9" w:rsidRPr="00BE44D8" w14:paraId="342F7697" w14:textId="77777777" w:rsidTr="00C078FB">
        <w:trPr>
          <w:trHeight w:val="384"/>
        </w:trPr>
        <w:tc>
          <w:tcPr>
            <w:tcW w:w="5297" w:type="dxa"/>
            <w:vAlign w:val="center"/>
          </w:tcPr>
          <w:p w14:paraId="092E5CC0" w14:textId="634F38F4" w:rsidR="00B040D0" w:rsidRPr="00BE44D8" w:rsidRDefault="00B040D0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6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Բջջ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եռախոսահամար</w:t>
            </w:r>
            <w:proofErr w:type="spellEnd"/>
          </w:p>
        </w:tc>
        <w:tc>
          <w:tcPr>
            <w:tcW w:w="4961" w:type="dxa"/>
            <w:vAlign w:val="center"/>
          </w:tcPr>
          <w:p w14:paraId="52A8E394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  <w:lang w:val="hy-AM"/>
              </w:rPr>
            </w:pPr>
          </w:p>
        </w:tc>
      </w:tr>
      <w:tr w:rsidR="007968D9" w:rsidRPr="00BE44D8" w14:paraId="3AB103C2" w14:textId="77777777" w:rsidTr="00C078FB">
        <w:trPr>
          <w:trHeight w:val="636"/>
        </w:trPr>
        <w:tc>
          <w:tcPr>
            <w:tcW w:w="5297" w:type="dxa"/>
            <w:vAlign w:val="center"/>
          </w:tcPr>
          <w:p w14:paraId="44CE2146" w14:textId="16794D2D" w:rsidR="00B040D0" w:rsidRPr="00BE44D8" w:rsidRDefault="00B040D0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67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Գործող է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լեկտրոն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փոստ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, որը ստուգում եք</w:t>
            </w:r>
          </w:p>
        </w:tc>
        <w:tc>
          <w:tcPr>
            <w:tcW w:w="4961" w:type="dxa"/>
            <w:vAlign w:val="center"/>
          </w:tcPr>
          <w:p w14:paraId="32DF46EF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  <w:lang w:val="hy-AM"/>
              </w:rPr>
            </w:pPr>
          </w:p>
        </w:tc>
      </w:tr>
      <w:tr w:rsidR="007968D9" w:rsidRPr="00BE44D8" w14:paraId="6CCB1F89" w14:textId="77777777" w:rsidTr="00C078FB">
        <w:trPr>
          <w:trHeight w:val="412"/>
        </w:trPr>
        <w:tc>
          <w:tcPr>
            <w:tcW w:w="5297" w:type="dxa"/>
            <w:vAlign w:val="center"/>
          </w:tcPr>
          <w:p w14:paraId="33EA0783" w14:textId="5323361C" w:rsidR="00B040D0" w:rsidRPr="00BE44D8" w:rsidRDefault="00B040D0" w:rsidP="007968D9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36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Բանկայի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հաշվեհամար</w:t>
            </w:r>
            <w:proofErr w:type="spellEnd"/>
            <w:r w:rsidRPr="00BE44D8">
              <w:rPr>
                <w:rStyle w:val="FootnoteReference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4961" w:type="dxa"/>
            <w:vAlign w:val="center"/>
          </w:tcPr>
          <w:p w14:paraId="0ADA1E5A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</w:tbl>
    <w:p w14:paraId="4FFF0CCE" w14:textId="77777777" w:rsidR="00716015" w:rsidRPr="00BE44D8" w:rsidRDefault="00716015" w:rsidP="007968D9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6FDD25D3" w14:textId="77777777" w:rsidR="00B040D0" w:rsidRPr="00BE44D8" w:rsidRDefault="00B040D0" w:rsidP="007968D9">
      <w:pPr>
        <w:pStyle w:val="Heading2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  <w:lang w:val="hy-AM"/>
        </w:rPr>
        <w:t xml:space="preserve">Ունկնդրումների 1-ին փուլում 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</w:rPr>
        <w:t>(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  <w:lang w:val="hy-AM"/>
        </w:rPr>
        <w:t>տեսաձայնագրության մեջ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</w:rPr>
        <w:t>)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ներկայացվող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ծրագիր</w:t>
      </w:r>
      <w:proofErr w:type="spellEnd"/>
    </w:p>
    <w:p w14:paraId="120113AE" w14:textId="77777777" w:rsidR="00B040D0" w:rsidRPr="00BE44D8" w:rsidRDefault="00B040D0" w:rsidP="007968D9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4E5CAFC9" w14:textId="77777777" w:rsidR="00B040D0" w:rsidRPr="00BE44D8" w:rsidRDefault="00B040D0" w:rsidP="007968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Նշել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դիմորդի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կողմից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r w:rsidRPr="00BE44D8">
        <w:rPr>
          <w:rFonts w:ascii="Times New Roman" w:hAnsi="Times New Roman" w:cs="Times New Roman"/>
          <w:sz w:val="21"/>
          <w:szCs w:val="21"/>
          <w:lang w:val="hy-AM"/>
        </w:rPr>
        <w:t xml:space="preserve">ունկնդրումների 1-ին փուլում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ներկայացվող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ծրագրին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ստեղծագործություն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ներ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առնչվող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հետևյալ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տվյալները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՝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ըստ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հերթականության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r w:rsidRPr="00BE44D8">
        <w:rPr>
          <w:rFonts w:ascii="Times New Roman" w:hAnsi="Times New Roman" w:cs="Times New Roman"/>
          <w:b/>
          <w:sz w:val="21"/>
          <w:szCs w:val="21"/>
        </w:rPr>
        <w:t xml:space="preserve">(5.1 և 5.2 </w:t>
      </w:r>
      <w:proofErr w:type="spellStart"/>
      <w:r w:rsidRPr="00BE44D8">
        <w:rPr>
          <w:rFonts w:ascii="Times New Roman" w:hAnsi="Times New Roman" w:cs="Times New Roman"/>
          <w:b/>
          <w:sz w:val="21"/>
          <w:szCs w:val="21"/>
        </w:rPr>
        <w:t>կետերը</w:t>
      </w:r>
      <w:proofErr w:type="spellEnd"/>
      <w:r w:rsidRPr="00BE44D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b/>
          <w:sz w:val="21"/>
          <w:szCs w:val="21"/>
        </w:rPr>
        <w:t>լրացնել</w:t>
      </w:r>
      <w:proofErr w:type="spellEnd"/>
      <w:r w:rsidRPr="00BE44D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b/>
          <w:sz w:val="21"/>
          <w:szCs w:val="21"/>
        </w:rPr>
        <w:t>անգլերենով</w:t>
      </w:r>
      <w:proofErr w:type="spellEnd"/>
      <w:r w:rsidRPr="00BE44D8">
        <w:rPr>
          <w:rFonts w:ascii="Times New Roman" w:hAnsi="Times New Roman" w:cs="Times New Roman"/>
          <w:b/>
          <w:sz w:val="21"/>
          <w:szCs w:val="21"/>
        </w:rPr>
        <w:t>)</w:t>
      </w:r>
      <w:r w:rsidRPr="00BE44D8">
        <w:rPr>
          <w:rFonts w:ascii="Times New Roman" w:hAnsi="Times New Roman" w:cs="Times New Roman"/>
          <w:sz w:val="21"/>
          <w:szCs w:val="21"/>
        </w:rPr>
        <w:t>.</w:t>
      </w:r>
    </w:p>
    <w:p w14:paraId="54D086FD" w14:textId="77777777" w:rsidR="00B040D0" w:rsidRPr="00BE44D8" w:rsidRDefault="00B040D0" w:rsidP="007968D9">
      <w:pPr>
        <w:spacing w:line="276" w:lineRule="auto"/>
        <w:ind w:left="12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3940"/>
        <w:gridCol w:w="1725"/>
        <w:gridCol w:w="2811"/>
      </w:tblGrid>
      <w:tr w:rsidR="004C462C" w:rsidRPr="00BE44D8" w14:paraId="12B402C3" w14:textId="77777777" w:rsidTr="00C078FB">
        <w:tc>
          <w:tcPr>
            <w:tcW w:w="1980" w:type="dxa"/>
            <w:vAlign w:val="center"/>
          </w:tcPr>
          <w:p w14:paraId="5ED77100" w14:textId="168A3300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ոմպոզիտո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անգերենով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940" w:type="dxa"/>
            <w:vAlign w:val="center"/>
          </w:tcPr>
          <w:p w14:paraId="0A16E5B8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5.2.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Ստեղծագործ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վան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անգերենով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B7779B8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ներառյալ՝ 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opus, movement, 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և այլն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25" w:type="dxa"/>
            <w:vAlign w:val="center"/>
          </w:tcPr>
          <w:p w14:paraId="1AF2F476" w14:textId="4ED33DC6" w:rsidR="004C462C" w:rsidRPr="00BE44D8" w:rsidRDefault="004C462C" w:rsidP="00C078FB">
            <w:pPr>
              <w:spacing w:line="276" w:lineRule="auto"/>
              <w:ind w:left="-90" w:right="-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Տևողություն</w:t>
            </w:r>
            <w:proofErr w:type="spellEnd"/>
          </w:p>
        </w:tc>
        <w:tc>
          <w:tcPr>
            <w:tcW w:w="2811" w:type="dxa"/>
            <w:vAlign w:val="center"/>
          </w:tcPr>
          <w:p w14:paraId="21855253" w14:textId="4EBD2253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5.4. 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Հղում</w:t>
            </w:r>
          </w:p>
        </w:tc>
      </w:tr>
      <w:tr w:rsidR="004C462C" w:rsidRPr="00BE44D8" w14:paraId="33A25432" w14:textId="77777777" w:rsidTr="00C078FB">
        <w:tc>
          <w:tcPr>
            <w:tcW w:w="1980" w:type="dxa"/>
          </w:tcPr>
          <w:p w14:paraId="1EDAA6B1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  <w:tc>
          <w:tcPr>
            <w:tcW w:w="3940" w:type="dxa"/>
          </w:tcPr>
          <w:p w14:paraId="4539A273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  <w:tc>
          <w:tcPr>
            <w:tcW w:w="1725" w:type="dxa"/>
          </w:tcPr>
          <w:p w14:paraId="0F46B996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  <w:tc>
          <w:tcPr>
            <w:tcW w:w="2811" w:type="dxa"/>
          </w:tcPr>
          <w:p w14:paraId="4F1A00ED" w14:textId="759925A9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  <w:tr w:rsidR="004C462C" w:rsidRPr="00BE44D8" w14:paraId="74041189" w14:textId="77777777" w:rsidTr="00C078FB">
        <w:tc>
          <w:tcPr>
            <w:tcW w:w="1980" w:type="dxa"/>
          </w:tcPr>
          <w:p w14:paraId="7584E2AB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0" w:type="dxa"/>
          </w:tcPr>
          <w:p w14:paraId="05F8B887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5" w:type="dxa"/>
          </w:tcPr>
          <w:p w14:paraId="6C421013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1" w:type="dxa"/>
          </w:tcPr>
          <w:p w14:paraId="31CBD701" w14:textId="274A6644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462C" w:rsidRPr="00BE44D8" w14:paraId="765A5370" w14:textId="77777777" w:rsidTr="00C078FB">
        <w:tc>
          <w:tcPr>
            <w:tcW w:w="1980" w:type="dxa"/>
          </w:tcPr>
          <w:p w14:paraId="5B219C3F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0" w:type="dxa"/>
          </w:tcPr>
          <w:p w14:paraId="3373F0E2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5" w:type="dxa"/>
          </w:tcPr>
          <w:p w14:paraId="7B78B370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1" w:type="dxa"/>
          </w:tcPr>
          <w:p w14:paraId="01ECD955" w14:textId="3D6F8CC8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462C" w:rsidRPr="00BE44D8" w14:paraId="7DA431B0" w14:textId="77777777" w:rsidTr="00C078FB">
        <w:tc>
          <w:tcPr>
            <w:tcW w:w="1980" w:type="dxa"/>
          </w:tcPr>
          <w:p w14:paraId="023FED6C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0" w:type="dxa"/>
          </w:tcPr>
          <w:p w14:paraId="69840AD8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5" w:type="dxa"/>
          </w:tcPr>
          <w:p w14:paraId="7A519E5F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1" w:type="dxa"/>
          </w:tcPr>
          <w:p w14:paraId="09A0ECAC" w14:textId="6088C745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462C" w:rsidRPr="00BE44D8" w14:paraId="0350CC65" w14:textId="77777777" w:rsidTr="00276ABD">
        <w:tc>
          <w:tcPr>
            <w:tcW w:w="1980" w:type="dxa"/>
            <w:vAlign w:val="center"/>
          </w:tcPr>
          <w:p w14:paraId="1F13176A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 w14:paraId="3A75F554" w14:textId="77777777" w:rsidR="004C462C" w:rsidRPr="00BE44D8" w:rsidRDefault="004C462C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5" w:type="dxa"/>
            <w:vAlign w:val="center"/>
          </w:tcPr>
          <w:p w14:paraId="28E763E3" w14:textId="777777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5A517DB7" w14:textId="28358977" w:rsidR="004C462C" w:rsidRPr="00BE44D8" w:rsidRDefault="004C462C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78FB" w:rsidRPr="00BE44D8" w14:paraId="43616BDB" w14:textId="77777777" w:rsidTr="00276ABD">
        <w:tc>
          <w:tcPr>
            <w:tcW w:w="1980" w:type="dxa"/>
            <w:vAlign w:val="center"/>
          </w:tcPr>
          <w:p w14:paraId="6EDB8E5F" w14:textId="77777777" w:rsidR="00C078FB" w:rsidRPr="00BE44D8" w:rsidRDefault="00C078FB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 w14:paraId="77F1B57D" w14:textId="77777777" w:rsidR="00C078FB" w:rsidRPr="00BE44D8" w:rsidRDefault="00C078FB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5" w:type="dxa"/>
            <w:vAlign w:val="center"/>
          </w:tcPr>
          <w:p w14:paraId="0ECC7AAB" w14:textId="77777777" w:rsidR="00C078FB" w:rsidRPr="00BE44D8" w:rsidRDefault="00C078FB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558AA825" w14:textId="77777777" w:rsidR="00C078FB" w:rsidRPr="00BE44D8" w:rsidRDefault="00C078FB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35D60D6" w14:textId="44365425" w:rsidR="00716015" w:rsidRDefault="00716015" w:rsidP="007968D9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0"/>
      </w:tblGrid>
      <w:tr w:rsidR="007968D9" w:rsidRPr="00BE44D8" w14:paraId="29F1A2D2" w14:textId="77777777" w:rsidTr="00276A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59AA" w14:textId="1DCF48DE" w:rsidR="007968D9" w:rsidRPr="00BE44D8" w:rsidRDefault="008D325A" w:rsidP="007968D9">
            <w:pPr>
              <w:spacing w:line="276" w:lineRule="auto"/>
              <w:ind w:left="367" w:hanging="3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5</w:t>
            </w:r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Ծրագրի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ընդհանուր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տևողություն</w:t>
            </w:r>
            <w:proofErr w:type="spellEnd"/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</w:t>
            </w:r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րոպե</w:t>
            </w:r>
            <w:r w:rsidR="007968D9"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38B" w14:textId="77777777" w:rsidR="007968D9" w:rsidRPr="00BE44D8" w:rsidRDefault="007968D9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</w:tbl>
    <w:p w14:paraId="7346DAE4" w14:textId="77777777" w:rsidR="007968D9" w:rsidRPr="00BE44D8" w:rsidRDefault="007968D9" w:rsidP="007968D9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74D3995" w14:textId="77777777" w:rsidR="00B040D0" w:rsidRPr="00BE44D8" w:rsidRDefault="00B040D0" w:rsidP="007968D9">
      <w:pPr>
        <w:pStyle w:val="Heading2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  <w:lang w:val="hy-AM"/>
        </w:rPr>
        <w:t xml:space="preserve">Ունկնդրումների 2-րդ փուլում 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</w:rPr>
        <w:t>(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  <w:lang w:val="hy-AM"/>
        </w:rPr>
        <w:t>կենդանի ունկնդրումներ Երևանում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  <w:u w:val="single"/>
        </w:rPr>
        <w:t>)</w:t>
      </w:r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ներկայացվող</w:t>
      </w:r>
      <w:proofErr w:type="spellEnd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ծրագիր</w:t>
      </w:r>
      <w:proofErr w:type="spellEnd"/>
    </w:p>
    <w:p w14:paraId="6FA9D776" w14:textId="0B73974A" w:rsidR="00B040D0" w:rsidRDefault="00B040D0" w:rsidP="007968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Նշել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դիմորդի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կողմից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r w:rsidRPr="00BE44D8">
        <w:rPr>
          <w:rFonts w:ascii="Times New Roman" w:hAnsi="Times New Roman" w:cs="Times New Roman"/>
          <w:sz w:val="21"/>
          <w:szCs w:val="21"/>
          <w:lang w:val="hy-AM"/>
        </w:rPr>
        <w:t xml:space="preserve">ունկնդրումների 2-րդ փուլում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ներկայացվող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ծրագրին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ստեղծագործություն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ներ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առնչվող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հետևյալ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տվյալները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՝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ըստ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sz w:val="21"/>
          <w:szCs w:val="21"/>
        </w:rPr>
        <w:t>հերթականության</w:t>
      </w:r>
      <w:proofErr w:type="spellEnd"/>
      <w:r w:rsidRPr="00BE44D8">
        <w:rPr>
          <w:rFonts w:ascii="Times New Roman" w:hAnsi="Times New Roman" w:cs="Times New Roman"/>
          <w:sz w:val="21"/>
          <w:szCs w:val="21"/>
        </w:rPr>
        <w:t xml:space="preserve"> </w:t>
      </w:r>
      <w:r w:rsidRPr="00BE44D8">
        <w:rPr>
          <w:rFonts w:ascii="Times New Roman" w:hAnsi="Times New Roman" w:cs="Times New Roman"/>
          <w:b/>
          <w:sz w:val="21"/>
          <w:szCs w:val="21"/>
        </w:rPr>
        <w:t xml:space="preserve">(6.1 և 6.2 </w:t>
      </w:r>
      <w:proofErr w:type="spellStart"/>
      <w:r w:rsidRPr="00BE44D8">
        <w:rPr>
          <w:rFonts w:ascii="Times New Roman" w:hAnsi="Times New Roman" w:cs="Times New Roman"/>
          <w:b/>
          <w:sz w:val="21"/>
          <w:szCs w:val="21"/>
        </w:rPr>
        <w:t>կետերը</w:t>
      </w:r>
      <w:proofErr w:type="spellEnd"/>
      <w:r w:rsidRPr="00BE44D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b/>
          <w:sz w:val="21"/>
          <w:szCs w:val="21"/>
        </w:rPr>
        <w:t>լրացնել</w:t>
      </w:r>
      <w:proofErr w:type="spellEnd"/>
      <w:r w:rsidRPr="00BE44D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BE44D8">
        <w:rPr>
          <w:rFonts w:ascii="Times New Roman" w:hAnsi="Times New Roman" w:cs="Times New Roman"/>
          <w:b/>
          <w:sz w:val="21"/>
          <w:szCs w:val="21"/>
        </w:rPr>
        <w:t>անգլերենով</w:t>
      </w:r>
      <w:proofErr w:type="spellEnd"/>
      <w:r w:rsidRPr="00BE44D8">
        <w:rPr>
          <w:rFonts w:ascii="Times New Roman" w:hAnsi="Times New Roman" w:cs="Times New Roman"/>
          <w:b/>
          <w:sz w:val="21"/>
          <w:szCs w:val="21"/>
        </w:rPr>
        <w:t>)</w:t>
      </w:r>
      <w:r w:rsidRPr="00BE44D8">
        <w:rPr>
          <w:rFonts w:ascii="Times New Roman" w:hAnsi="Times New Roman" w:cs="Times New Roman"/>
          <w:sz w:val="21"/>
          <w:szCs w:val="21"/>
        </w:rPr>
        <w:t>.</w:t>
      </w:r>
    </w:p>
    <w:p w14:paraId="6C7FA67B" w14:textId="77777777" w:rsidR="00C078FB" w:rsidRPr="00BE44D8" w:rsidRDefault="00C078FB" w:rsidP="007968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BCE396" w14:textId="197B8250" w:rsidR="00B040D0" w:rsidRPr="008E49C0" w:rsidRDefault="00B040D0" w:rsidP="007968D9">
      <w:pPr>
        <w:spacing w:line="276" w:lineRule="auto"/>
        <w:ind w:left="120"/>
        <w:jc w:val="both"/>
        <w:rPr>
          <w:rFonts w:ascii="Times New Roman" w:hAnsi="Times New Roman" w:cs="Times New Roman"/>
          <w:b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>Ունկնդրումների 1-ին և 2-րդ փուլերի ծրագիրը</w:t>
      </w:r>
      <w:r w:rsidRPr="00BE44D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E44D8">
        <w:rPr>
          <w:rFonts w:ascii="Times New Roman" w:hAnsi="Times New Roman" w:cs="Times New Roman"/>
          <w:b/>
          <w:sz w:val="21"/>
          <w:szCs w:val="21"/>
          <w:lang w:val="hy-AM"/>
        </w:rPr>
        <w:t>կարող է լինել նույնը։</w:t>
      </w:r>
    </w:p>
    <w:tbl>
      <w:tblPr>
        <w:tblStyle w:val="TableGrid"/>
        <w:tblW w:w="101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240"/>
        <w:gridCol w:w="4608"/>
        <w:gridCol w:w="2268"/>
      </w:tblGrid>
      <w:tr w:rsidR="00B040D0" w:rsidRPr="00BE44D8" w14:paraId="773DB69D" w14:textId="77777777" w:rsidTr="008E49C0">
        <w:tc>
          <w:tcPr>
            <w:tcW w:w="3240" w:type="dxa"/>
            <w:vAlign w:val="center"/>
          </w:tcPr>
          <w:p w14:paraId="64E6828B" w14:textId="77777777" w:rsidR="00C078FB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  <w:r w:rsidR="006B4B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Կոմպոզիտո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</w:t>
            </w:r>
          </w:p>
          <w:p w14:paraId="5E73DA04" w14:textId="7822AA27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անգերենով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608" w:type="dxa"/>
            <w:vAlign w:val="center"/>
          </w:tcPr>
          <w:p w14:paraId="4733E60D" w14:textId="6688F424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6.2.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Ստեղծագործությա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անվանում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անգերենով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E49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ներառյալ՝ 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opus, movement, 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և այլն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2D0D6DE5" w14:textId="28E8E4B7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>Տևողություն</w:t>
            </w:r>
            <w:proofErr w:type="spellEnd"/>
          </w:p>
        </w:tc>
      </w:tr>
      <w:tr w:rsidR="00B040D0" w:rsidRPr="00BE44D8" w14:paraId="64706411" w14:textId="77777777" w:rsidTr="00276ABD">
        <w:tc>
          <w:tcPr>
            <w:tcW w:w="3240" w:type="dxa"/>
            <w:vAlign w:val="center"/>
          </w:tcPr>
          <w:p w14:paraId="1593AFBB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  <w:tc>
          <w:tcPr>
            <w:tcW w:w="4608" w:type="dxa"/>
            <w:vAlign w:val="center"/>
          </w:tcPr>
          <w:p w14:paraId="5DC954CD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0FC71B56" w14:textId="77777777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  <w:tr w:rsidR="00B040D0" w:rsidRPr="00BE44D8" w14:paraId="1A31DFCD" w14:textId="77777777" w:rsidTr="00276ABD">
        <w:tc>
          <w:tcPr>
            <w:tcW w:w="3240" w:type="dxa"/>
            <w:vAlign w:val="center"/>
          </w:tcPr>
          <w:p w14:paraId="46BBD85C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8" w:type="dxa"/>
            <w:vAlign w:val="center"/>
          </w:tcPr>
          <w:p w14:paraId="2F6828C0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F013BC" w14:textId="77777777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40D0" w:rsidRPr="00BE44D8" w14:paraId="7B8A3D96" w14:textId="77777777" w:rsidTr="00276ABD">
        <w:tc>
          <w:tcPr>
            <w:tcW w:w="3240" w:type="dxa"/>
            <w:vAlign w:val="center"/>
          </w:tcPr>
          <w:p w14:paraId="06638069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8" w:type="dxa"/>
            <w:vAlign w:val="center"/>
          </w:tcPr>
          <w:p w14:paraId="3241F3D1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337131" w14:textId="77777777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40D0" w:rsidRPr="00BE44D8" w14:paraId="4519B2E3" w14:textId="77777777" w:rsidTr="00276ABD">
        <w:tc>
          <w:tcPr>
            <w:tcW w:w="3240" w:type="dxa"/>
            <w:vAlign w:val="center"/>
          </w:tcPr>
          <w:p w14:paraId="0169AD11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8" w:type="dxa"/>
            <w:vAlign w:val="center"/>
          </w:tcPr>
          <w:p w14:paraId="4E21052B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3D031F7" w14:textId="77777777" w:rsidR="00B040D0" w:rsidRPr="00BE44D8" w:rsidRDefault="00B040D0" w:rsidP="007968D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6739A4" w14:textId="77777777" w:rsidR="00B040D0" w:rsidRPr="00BE44D8" w:rsidRDefault="00B040D0" w:rsidP="007968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528"/>
      </w:tblGrid>
      <w:tr w:rsidR="00B040D0" w:rsidRPr="00BE44D8" w14:paraId="30EF942D" w14:textId="77777777" w:rsidTr="00276ABD">
        <w:tc>
          <w:tcPr>
            <w:tcW w:w="4588" w:type="dxa"/>
            <w:shd w:val="clear" w:color="auto" w:fill="auto"/>
            <w:vAlign w:val="center"/>
          </w:tcPr>
          <w:p w14:paraId="301B2E8F" w14:textId="22F9BBDB" w:rsidR="00B040D0" w:rsidRPr="00BE44D8" w:rsidRDefault="00B040D0" w:rsidP="007968D9">
            <w:pPr>
              <w:spacing w:line="276" w:lineRule="auto"/>
              <w:ind w:left="367" w:hanging="367"/>
              <w:rPr>
                <w:rFonts w:ascii="Times New Roman" w:hAnsi="Times New Roman" w:cs="Times New Roman"/>
                <w:sz w:val="21"/>
                <w:szCs w:val="21"/>
              </w:rPr>
            </w:pP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6.4.</w:t>
            </w:r>
            <w:r w:rsidR="006A61EC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Ծրագրի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ընդհանուր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տևողություն</w:t>
            </w:r>
            <w:proofErr w:type="spellEnd"/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րոպե</w:t>
            </w:r>
            <w:r w:rsidRPr="00BE44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528" w:type="dxa"/>
            <w:vAlign w:val="center"/>
          </w:tcPr>
          <w:p w14:paraId="1DD5DF98" w14:textId="77777777" w:rsidR="00B040D0" w:rsidRPr="00BE44D8" w:rsidRDefault="00B040D0" w:rsidP="007968D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</w:p>
        </w:tc>
      </w:tr>
    </w:tbl>
    <w:p w14:paraId="72144089" w14:textId="77777777" w:rsidR="00B040D0" w:rsidRPr="00BE44D8" w:rsidRDefault="00B040D0" w:rsidP="007968D9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DFCBED5" w14:textId="77777777" w:rsidR="00B040D0" w:rsidRPr="00BE44D8" w:rsidRDefault="00B040D0" w:rsidP="007968D9">
      <w:pPr>
        <w:pStyle w:val="Heading2"/>
        <w:spacing w:before="240" w:after="240"/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</w:pPr>
      <w:proofErr w:type="spellStart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>Ինչպե՞ս</w:t>
      </w:r>
      <w:proofErr w:type="spellEnd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>եք</w:t>
      </w:r>
      <w:proofErr w:type="spellEnd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>իմացել</w:t>
      </w:r>
      <w:proofErr w:type="spellEnd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>կրթաթոշակի</w:t>
      </w:r>
      <w:proofErr w:type="spellEnd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 xml:space="preserve"> </w:t>
      </w:r>
      <w:proofErr w:type="spellStart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>մասին</w:t>
      </w:r>
      <w:proofErr w:type="spellEnd"/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</w:rPr>
        <w:t xml:space="preserve">: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B040D0" w:rsidRPr="00BE44D8" w14:paraId="732BCD96" w14:textId="77777777">
        <w:trPr>
          <w:trHeight w:val="467"/>
        </w:trPr>
        <w:tc>
          <w:tcPr>
            <w:tcW w:w="6660" w:type="dxa"/>
          </w:tcPr>
          <w:p w14:paraId="3431BCFC" w14:textId="77777777" w:rsidR="00B040D0" w:rsidRPr="00BE44D8" w:rsidRDefault="002502E8" w:rsidP="007968D9">
            <w:pPr>
              <w:spacing w:after="240"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111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Համացանցից</w:t>
            </w:r>
            <w:proofErr w:type="spellEnd"/>
          </w:p>
        </w:tc>
      </w:tr>
      <w:tr w:rsidR="00B040D0" w:rsidRPr="00BE44D8" w14:paraId="6E6E6D3E" w14:textId="77777777">
        <w:trPr>
          <w:trHeight w:val="450"/>
        </w:trPr>
        <w:tc>
          <w:tcPr>
            <w:tcW w:w="6660" w:type="dxa"/>
          </w:tcPr>
          <w:p w14:paraId="727ADC9D" w14:textId="77777777" w:rsidR="00B040D0" w:rsidRPr="00BE44D8" w:rsidRDefault="002502E8" w:rsidP="007968D9">
            <w:pPr>
              <w:spacing w:after="240"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4779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Սոցիալական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ցանցից</w:t>
            </w:r>
            <w:proofErr w:type="spellEnd"/>
          </w:p>
        </w:tc>
      </w:tr>
      <w:tr w:rsidR="00B040D0" w:rsidRPr="00BE44D8" w14:paraId="4B25D976" w14:textId="77777777">
        <w:trPr>
          <w:trHeight w:val="450"/>
        </w:trPr>
        <w:tc>
          <w:tcPr>
            <w:tcW w:w="6660" w:type="dxa"/>
          </w:tcPr>
          <w:p w14:paraId="1D61C741" w14:textId="77777777" w:rsidR="00B040D0" w:rsidRPr="00BE44D8" w:rsidRDefault="002502E8" w:rsidP="007968D9">
            <w:pPr>
              <w:spacing w:after="240"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719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Հիմնադրամի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կայքից</w:t>
            </w:r>
            <w:proofErr w:type="spellEnd"/>
          </w:p>
        </w:tc>
      </w:tr>
      <w:tr w:rsidR="00B040D0" w:rsidRPr="00BE44D8" w14:paraId="564D5B12" w14:textId="77777777">
        <w:trPr>
          <w:trHeight w:val="450"/>
        </w:trPr>
        <w:tc>
          <w:tcPr>
            <w:tcW w:w="6660" w:type="dxa"/>
          </w:tcPr>
          <w:p w14:paraId="06145D56" w14:textId="77777777" w:rsidR="00B040D0" w:rsidRPr="00BE44D8" w:rsidRDefault="002502E8" w:rsidP="007968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922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Լրատվամիջոցներից</w:t>
            </w:r>
            <w:proofErr w:type="spellEnd"/>
          </w:p>
        </w:tc>
      </w:tr>
      <w:tr w:rsidR="00B040D0" w:rsidRPr="00BE44D8" w14:paraId="0579E720" w14:textId="77777777">
        <w:trPr>
          <w:trHeight w:val="450"/>
        </w:trPr>
        <w:tc>
          <w:tcPr>
            <w:tcW w:w="6660" w:type="dxa"/>
          </w:tcPr>
          <w:p w14:paraId="70ABAF88" w14:textId="77777777" w:rsidR="00B040D0" w:rsidRPr="00BE44D8" w:rsidRDefault="002502E8" w:rsidP="007968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484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Երաժշտական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արվեստի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դպրոցից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քոլեջից</w:t>
            </w:r>
            <w:proofErr w:type="spellEnd"/>
          </w:p>
        </w:tc>
      </w:tr>
      <w:tr w:rsidR="00B040D0" w:rsidRPr="00BE44D8" w14:paraId="2F1132E9" w14:textId="77777777">
        <w:trPr>
          <w:trHeight w:val="450"/>
        </w:trPr>
        <w:tc>
          <w:tcPr>
            <w:tcW w:w="6660" w:type="dxa"/>
          </w:tcPr>
          <w:p w14:paraId="30A46DB3" w14:textId="77777777" w:rsidR="00B040D0" w:rsidRPr="00BE44D8" w:rsidRDefault="002502E8" w:rsidP="007968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476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Ընկերներից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բարեկամներից</w:t>
            </w:r>
            <w:proofErr w:type="spellEnd"/>
          </w:p>
        </w:tc>
      </w:tr>
      <w:tr w:rsidR="00B040D0" w:rsidRPr="00BE44D8" w14:paraId="0604A7D8" w14:textId="77777777">
        <w:trPr>
          <w:trHeight w:val="395"/>
        </w:trPr>
        <w:tc>
          <w:tcPr>
            <w:tcW w:w="6660" w:type="dxa"/>
          </w:tcPr>
          <w:p w14:paraId="41DAE80A" w14:textId="77777777" w:rsidR="00B040D0" w:rsidRPr="00BE44D8" w:rsidRDefault="002502E8" w:rsidP="007968D9">
            <w:pPr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656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Այլ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մանրամասնել</w:t>
            </w:r>
            <w:proofErr w:type="spellEnd"/>
            <w:r w:rsidR="00B040D0" w:rsidRPr="00BE44D8">
              <w:rPr>
                <w:rFonts w:ascii="Times New Roman" w:hAnsi="Times New Roman" w:cs="Times New Roman"/>
                <w:sz w:val="21"/>
                <w:szCs w:val="21"/>
              </w:rPr>
              <w:t>)___________________________</w:t>
            </w:r>
          </w:p>
        </w:tc>
      </w:tr>
    </w:tbl>
    <w:p w14:paraId="7BA7C5A2" w14:textId="77777777" w:rsidR="00B040D0" w:rsidRPr="00BE44D8" w:rsidRDefault="00B040D0" w:rsidP="007968D9">
      <w:pPr>
        <w:pStyle w:val="Heading2"/>
        <w:spacing w:before="240" w:after="240"/>
        <w:jc w:val="both"/>
        <w:rPr>
          <w:rFonts w:ascii="Times New Roman" w:hAnsi="Times New Roman" w:cs="Times New Roman"/>
          <w:bCs w:val="0"/>
          <w:i/>
          <w:iCs/>
          <w:color w:val="0D0D0D" w:themeColor="text1" w:themeTint="F2"/>
          <w:sz w:val="21"/>
          <w:szCs w:val="21"/>
          <w:lang w:val="hy-AM"/>
        </w:rPr>
      </w:pPr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  <w:lang w:val="hy-AM"/>
        </w:rPr>
        <w:t>Խնդրում ենք մեկ անգամ ևս ստուգել և նշել, որ ներկայացնում եք (</w:t>
      </w:r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  <w:u w:val="single"/>
          <w:lang w:val="hy-AM"/>
        </w:rPr>
        <w:t>կատարել նշում վանդակի մեջ</w:t>
      </w:r>
      <w:r w:rsidRPr="00BE44D8">
        <w:rPr>
          <w:rStyle w:val="Heading2Char"/>
          <w:rFonts w:ascii="Times New Roman" w:hAnsi="Times New Roman" w:cs="Times New Roman"/>
          <w:b/>
          <w:i/>
          <w:iCs/>
          <w:color w:val="0D0D0D" w:themeColor="text1" w:themeTint="F2"/>
          <w:sz w:val="21"/>
          <w:szCs w:val="21"/>
          <w:lang w:val="hy-AM"/>
        </w:rPr>
        <w:t>).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040D0" w:rsidRPr="00E72B27" w14:paraId="281BD45C" w14:textId="77777777" w:rsidTr="007968D9">
        <w:trPr>
          <w:trHeight w:val="42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295" w14:textId="77777777" w:rsidR="00B040D0" w:rsidRPr="00BE44D8" w:rsidRDefault="002502E8" w:rsidP="007968D9">
            <w:pPr>
              <w:tabs>
                <w:tab w:val="left" w:pos="522"/>
              </w:tabs>
              <w:spacing w:line="276" w:lineRule="auto"/>
              <w:ind w:left="435" w:hanging="255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hy-AM"/>
                </w:rPr>
                <w:id w:val="-9705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  <w:lang w:val="hy-AM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Դիմորդի Օրինական ներկայացուցչի (ծնող կամ խնամակալ) կողմից լրացված դիմում-հայտ:</w:t>
            </w:r>
          </w:p>
          <w:p w14:paraId="6D7C8C59" w14:textId="7A2AE962" w:rsidR="00B040D0" w:rsidRPr="00BE44D8" w:rsidRDefault="002502E8" w:rsidP="007968D9">
            <w:pPr>
              <w:tabs>
                <w:tab w:val="left" w:pos="522"/>
              </w:tabs>
              <w:spacing w:line="276" w:lineRule="auto"/>
              <w:ind w:left="435" w:hanging="255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hy-AM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hy-AM"/>
                </w:rPr>
                <w:id w:val="20315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  <w:lang w:val="hy-AM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Դիմորդի կողմից ներկայացվող</w:t>
            </w:r>
            <w:r w:rsidR="00C078FB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>՝</w:t>
            </w:r>
            <w:r w:rsidR="00B040D0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ունկնդրումների 1-ին փուլի համար ծրագրի տեսաձայնագրություն </w:t>
            </w:r>
            <w:r w:rsidR="00B040D0" w:rsidRPr="00BE44D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hy-AM"/>
              </w:rPr>
              <w:t>(վիդեոձայնագրություն):</w:t>
            </w:r>
          </w:p>
          <w:p w14:paraId="1D6D07F8" w14:textId="77777777" w:rsidR="00B040D0" w:rsidRDefault="002502E8" w:rsidP="007968D9">
            <w:pPr>
              <w:tabs>
                <w:tab w:val="left" w:pos="1080"/>
              </w:tabs>
              <w:spacing w:line="276" w:lineRule="auto"/>
              <w:ind w:left="435" w:hanging="27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hy-AM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hy-AM"/>
                </w:rPr>
                <w:id w:val="-4381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D0" w:rsidRPr="00BE44D8">
                  <w:rPr>
                    <w:rFonts w:ascii="Segoe UI Symbol" w:eastAsia="MS Mincho" w:hAnsi="Segoe UI Symbol" w:cs="Segoe UI Symbol"/>
                    <w:sz w:val="21"/>
                    <w:szCs w:val="21"/>
                    <w:lang w:val="hy-AM"/>
                  </w:rPr>
                  <w:t>☐</w:t>
                </w:r>
              </w:sdtContent>
            </w:sdt>
            <w:r w:rsidR="00B040D0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</w:t>
            </w:r>
            <w:r w:rsidR="00B040D0" w:rsidRPr="00BE44D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hy-AM"/>
              </w:rPr>
              <w:t>Տեղեկանք</w:t>
            </w:r>
            <w:r w:rsidR="00716015" w:rsidRPr="00BE44D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B040D0" w:rsidRPr="00BE44D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hy-AM"/>
              </w:rPr>
              <w:t>դիմորդի երաժշտական հաստատությունից։</w:t>
            </w:r>
          </w:p>
          <w:p w14:paraId="2C145A81" w14:textId="77777777" w:rsidR="007968D9" w:rsidRDefault="002502E8" w:rsidP="007968D9">
            <w:pPr>
              <w:tabs>
                <w:tab w:val="left" w:pos="1080"/>
              </w:tabs>
              <w:spacing w:line="276" w:lineRule="auto"/>
              <w:ind w:left="435" w:hanging="270"/>
              <w:jc w:val="both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hy-AM"/>
                </w:rPr>
                <w:id w:val="70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D9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hy-AM"/>
                  </w:rPr>
                  <w:t>☐</w:t>
                </w:r>
              </w:sdtContent>
            </w:sdt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Դիմորդի անձնագրի (գլխավոր և ծնողների/ծնողի մասին նշումով էջեր) կամ չունենալու դեպքում ծննդյան վկայականի պատճեն պատճեն:</w:t>
            </w:r>
          </w:p>
          <w:p w14:paraId="2C0252E7" w14:textId="77777777" w:rsidR="007968D9" w:rsidRDefault="002502E8" w:rsidP="007968D9">
            <w:pPr>
              <w:tabs>
                <w:tab w:val="left" w:pos="1080"/>
              </w:tabs>
              <w:spacing w:line="276" w:lineRule="auto"/>
              <w:ind w:left="435" w:hanging="270"/>
              <w:jc w:val="both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hy-AM"/>
                </w:rPr>
                <w:id w:val="19014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D9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hy-AM"/>
                  </w:rPr>
                  <w:t>☐</w:t>
                </w:r>
              </w:sdtContent>
            </w:sdt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Դիմորդի </w:t>
            </w:r>
            <w:r w:rsidR="007968D9" w:rsidRPr="00BE44D8">
              <w:rPr>
                <w:rFonts w:ascii="Times New Roman" w:hAnsi="Times New Roman" w:cs="Times New Roman"/>
                <w:sz w:val="21"/>
                <w:szCs w:val="21"/>
                <w:u w:val="single"/>
                <w:lang w:val="hy-AM"/>
              </w:rPr>
              <w:t>փաստացի բնակության վայրի (ոչ հաշվառման վայրի)</w:t>
            </w:r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մասին տեղեկանք:</w:t>
            </w:r>
          </w:p>
          <w:p w14:paraId="35FC38CD" w14:textId="6CE897DF" w:rsidR="007968D9" w:rsidRPr="007968D9" w:rsidRDefault="002502E8" w:rsidP="007968D9">
            <w:pPr>
              <w:spacing w:line="276" w:lineRule="auto"/>
              <w:ind w:left="432" w:hanging="252"/>
              <w:rPr>
                <w:rFonts w:ascii="Times New Roman" w:hAnsi="Times New Roman" w:cs="Times New Roman"/>
                <w:sz w:val="21"/>
                <w:szCs w:val="21"/>
                <w:lang w:val="hy-AM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hy-AM"/>
                </w:rPr>
                <w:id w:val="17851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D9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hy-AM"/>
                  </w:rPr>
                  <w:t>☐</w:t>
                </w:r>
              </w:sdtContent>
            </w:sdt>
            <w:r w:rsidR="007968D9" w:rsidRPr="00BE44D8">
              <w:rPr>
                <w:rFonts w:ascii="Times New Roman" w:hAnsi="Times New Roman" w:cs="Times New Roman"/>
                <w:sz w:val="21"/>
                <w:szCs w:val="21"/>
                <w:lang w:val="hy-AM"/>
              </w:rPr>
              <w:t xml:space="preserve"> Դիմորդի Օրինական ներկայացուցչի դրամային բանկային հաշվի առկայության մասին տեղեկանք բանկից (հաշվեհամար, արժույթ՝ ՀՀ դրամ, բանկ):</w:t>
            </w:r>
          </w:p>
        </w:tc>
      </w:tr>
    </w:tbl>
    <w:p w14:paraId="3F557B87" w14:textId="77777777" w:rsidR="007968D9" w:rsidRDefault="007968D9" w:rsidP="007968D9">
      <w:pPr>
        <w:spacing w:line="276" w:lineRule="auto"/>
        <w:ind w:right="-115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</w:p>
    <w:p w14:paraId="2724C201" w14:textId="77777777" w:rsidR="00276ABD" w:rsidRDefault="00276ABD" w:rsidP="007968D9">
      <w:pPr>
        <w:spacing w:line="276" w:lineRule="auto"/>
        <w:ind w:right="-115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</w:p>
    <w:p w14:paraId="6D0A86A5" w14:textId="19B746D3" w:rsidR="00B040D0" w:rsidRPr="00BE44D8" w:rsidRDefault="00B040D0" w:rsidP="007968D9">
      <w:pPr>
        <w:spacing w:line="276" w:lineRule="auto"/>
        <w:ind w:right="-115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Ես՝ ___________________________________________________________________________ս՝ </w:t>
      </w:r>
    </w:p>
    <w:p w14:paraId="47DC4E38" w14:textId="77777777" w:rsidR="00B040D0" w:rsidRPr="00BE44D8" w:rsidRDefault="00B040D0" w:rsidP="007968D9">
      <w:pPr>
        <w:spacing w:line="276" w:lineRule="auto"/>
        <w:ind w:right="-1150"/>
        <w:jc w:val="center"/>
        <w:rPr>
          <w:rFonts w:ascii="Times New Roman" w:hAnsi="Times New Roman" w:cs="Times New Roman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sz w:val="21"/>
          <w:szCs w:val="21"/>
          <w:lang w:val="hy-AM"/>
        </w:rPr>
        <w:t>(անուն, հայրանուն, ազգանուն)</w:t>
      </w:r>
    </w:p>
    <w:p w14:paraId="69B191EF" w14:textId="77777777" w:rsidR="00B040D0" w:rsidRPr="00BE44D8" w:rsidRDefault="00B040D0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որպես դիմորդի Օրինական ներկայացուցիչ (ծնող/խնամակալ), լրացնելով և ներկայացնելով սույն դիմում-հայտը, ընդունում եմ, որ ես և դիմորդը.</w:t>
      </w:r>
    </w:p>
    <w:p w14:paraId="5C3864A0" w14:textId="01AF18EE" w:rsidR="00B040D0" w:rsidRPr="00BE44D8" w:rsidRDefault="00B040D0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- ծանոթացել ենք, համաձայն ենք և անվերապահորեն ընդունում ենք «Տալենտում» </w:t>
      </w:r>
      <w:r w:rsidR="00276ABD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տաղանդների 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կրթական</w:t>
      </w:r>
      <w:r w:rsidR="00276ABD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 և զարգացման </w:t>
      </w:r>
      <w:r w:rsidR="00276ABD"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2022/2023թթ․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 ծրագրին (Ծրագիր) դիմելու </w:t>
      </w:r>
      <w:r w:rsidR="00CA5E3D">
        <w:rPr>
          <w:rFonts w:ascii="Times New Roman" w:hAnsi="Times New Roman" w:cs="Times New Roman"/>
          <w:b/>
          <w:bCs/>
          <w:sz w:val="21"/>
          <w:szCs w:val="21"/>
          <w:lang w:val="hy-AM"/>
        </w:rPr>
        <w:t>Կ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արգի</w:t>
      </w:r>
      <w:r w:rsidR="00276ABD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 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բոլոր դրույթները,</w:t>
      </w:r>
    </w:p>
    <w:p w14:paraId="71A0736F" w14:textId="4DD170D9" w:rsidR="004C462C" w:rsidRPr="00BE44D8" w:rsidRDefault="004C462C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- ծանոթացել ենք, համաձայն ենք և անվերապահորեն ընդունում ենք </w:t>
      </w:r>
      <w:r w:rsidR="00276ABD"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«Երաժշտություն հանուն ապագայի» մշակութային հիմնադրամի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 «Տալենտում» տաղանդների կրթական և զարգացման </w:t>
      </w:r>
      <w:r w:rsidR="00276ABD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2022/2023թթ․ 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ծրագրի Կանոնակարգի բոլոր դրույթները (փաստաթուղթը կցվում է առանձին),</w:t>
      </w:r>
    </w:p>
    <w:p w14:paraId="16357270" w14:textId="77777777" w:rsidR="00B040D0" w:rsidRPr="00BE44D8" w:rsidRDefault="00B040D0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- առանց առարկության ընդունում ենք ժյուրիի կողմից գրանցվելիք արդյունքները (կայացվելիք որոշումը),</w:t>
      </w:r>
    </w:p>
    <w:p w14:paraId="1B73F527" w14:textId="4B894A4A" w:rsidR="00B040D0" w:rsidRPr="00BE44D8" w:rsidRDefault="00B040D0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-  համաձայն ենք, որպեսզի </w:t>
      </w:r>
      <w:r w:rsidR="00276ABD">
        <w:rPr>
          <w:rFonts w:ascii="Times New Roman" w:hAnsi="Times New Roman" w:cs="Times New Roman"/>
          <w:b/>
          <w:bCs/>
          <w:sz w:val="21"/>
          <w:szCs w:val="21"/>
          <w:lang w:val="hy-AM"/>
        </w:rPr>
        <w:t>Ծ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րագրի շրջանակներում դիմորդի մասնակցությամբ արված լուսանկարները, աուդիո նյութերը և տեսանյութերը (այդ թվում՝ Ծրագրին դիմելիս ներկայացվող տեսաձայնագրությունները)  օգտագործվեն, տարածվեն և հանրայնացվեն «Երաժշտություն հանուն ապագայի» հիմնադրամի (Հիմնադրամ) կողմից:</w:t>
      </w:r>
    </w:p>
    <w:p w14:paraId="4A909110" w14:textId="77777777" w:rsidR="00B040D0" w:rsidRPr="00BE44D8" w:rsidRDefault="00B040D0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- տալիս ենք մեր համաձայնությունը Հիմնադրամին՝ մեր կողմից տրամադրած անձնական տվյալների և տեղեկատվության՝ սույն Ծրագրի շրջանակներում մշակելու համար։</w:t>
      </w:r>
    </w:p>
    <w:p w14:paraId="2719FFFC" w14:textId="51BCDC89" w:rsidR="00B040D0" w:rsidRPr="00BE44D8" w:rsidRDefault="00B040D0" w:rsidP="007968D9">
      <w:pPr>
        <w:spacing w:line="276" w:lineRule="auto"/>
        <w:ind w:right="-30"/>
        <w:jc w:val="both"/>
        <w:rPr>
          <w:rFonts w:ascii="Times New Roman" w:hAnsi="Times New Roman" w:cs="Times New Roman"/>
          <w:b/>
          <w:bCs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 xml:space="preserve">- պատասխանատու ենք մեր ներկայացրած տեղեկատվության և տեսաձայնագրության ճշգրտության, հավաստիության և </w:t>
      </w:r>
      <w:r w:rsidR="00A0051E">
        <w:rPr>
          <w:rFonts w:ascii="Times New Roman" w:hAnsi="Times New Roman" w:cs="Times New Roman"/>
          <w:b/>
          <w:bCs/>
          <w:sz w:val="21"/>
          <w:szCs w:val="21"/>
          <w:lang w:val="hy-AM"/>
        </w:rPr>
        <w:t>Ծրագրին դիմելու կ</w:t>
      </w:r>
      <w:r w:rsidRPr="00BE44D8">
        <w:rPr>
          <w:rFonts w:ascii="Times New Roman" w:hAnsi="Times New Roman" w:cs="Times New Roman"/>
          <w:b/>
          <w:bCs/>
          <w:sz w:val="21"/>
          <w:szCs w:val="21"/>
          <w:lang w:val="hy-AM"/>
        </w:rPr>
        <w:t>արգում նշված պահանջներին բավարարելու համար:</w:t>
      </w:r>
    </w:p>
    <w:p w14:paraId="2B7E32FA" w14:textId="77777777" w:rsidR="00B040D0" w:rsidRPr="00BE44D8" w:rsidRDefault="00B040D0" w:rsidP="007968D9">
      <w:pPr>
        <w:spacing w:line="276" w:lineRule="auto"/>
        <w:ind w:right="-1150"/>
        <w:rPr>
          <w:rFonts w:ascii="Times New Roman" w:hAnsi="Times New Roman" w:cs="Times New Roman"/>
          <w:sz w:val="21"/>
          <w:szCs w:val="21"/>
          <w:lang w:val="hy-AM"/>
        </w:rPr>
      </w:pPr>
    </w:p>
    <w:p w14:paraId="23765ECA" w14:textId="77777777" w:rsidR="00B040D0" w:rsidRPr="00BE44D8" w:rsidRDefault="00B040D0" w:rsidP="007968D9">
      <w:pPr>
        <w:spacing w:line="276" w:lineRule="auto"/>
        <w:ind w:right="-1150"/>
        <w:rPr>
          <w:rFonts w:ascii="Times New Roman" w:hAnsi="Times New Roman" w:cs="Times New Roman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sz w:val="21"/>
          <w:szCs w:val="21"/>
          <w:lang w:val="hy-AM"/>
        </w:rPr>
        <w:t xml:space="preserve">Դիմորդի Օրինական ներկայացուցիչ (ծնող/խնամակալ)՝ </w:t>
      </w:r>
    </w:p>
    <w:p w14:paraId="0F1F272E" w14:textId="77777777" w:rsidR="00B040D0" w:rsidRPr="00BE44D8" w:rsidRDefault="00B040D0" w:rsidP="007968D9">
      <w:pPr>
        <w:spacing w:line="276" w:lineRule="auto"/>
        <w:ind w:right="-1150"/>
        <w:rPr>
          <w:rFonts w:ascii="Times New Roman" w:hAnsi="Times New Roman" w:cs="Times New Roman"/>
          <w:sz w:val="21"/>
          <w:szCs w:val="21"/>
          <w:lang w:val="hy-AM"/>
        </w:rPr>
      </w:pPr>
    </w:p>
    <w:p w14:paraId="392EC13D" w14:textId="77777777" w:rsidR="00B040D0" w:rsidRPr="00BE44D8" w:rsidRDefault="00B040D0" w:rsidP="007968D9">
      <w:pPr>
        <w:spacing w:line="276" w:lineRule="auto"/>
        <w:ind w:right="-1150"/>
        <w:rPr>
          <w:rFonts w:ascii="Times New Roman" w:hAnsi="Times New Roman" w:cs="Times New Roman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sz w:val="21"/>
          <w:szCs w:val="21"/>
          <w:lang w:val="hy-AM"/>
        </w:rPr>
        <w:t>______________________________________________________________________</w:t>
      </w:r>
    </w:p>
    <w:p w14:paraId="51B81D79" w14:textId="77777777" w:rsidR="00B040D0" w:rsidRPr="00BE44D8" w:rsidRDefault="00B040D0" w:rsidP="007968D9">
      <w:pPr>
        <w:spacing w:line="276" w:lineRule="auto"/>
        <w:ind w:left="2880" w:right="-1150" w:firstLine="720"/>
        <w:rPr>
          <w:rFonts w:ascii="Times New Roman" w:hAnsi="Times New Roman" w:cs="Times New Roman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sz w:val="21"/>
          <w:szCs w:val="21"/>
          <w:lang w:val="hy-AM"/>
        </w:rPr>
        <w:t>(ԱԱՀ և ստորագրություն)</w:t>
      </w:r>
    </w:p>
    <w:p w14:paraId="1F4F7C68" w14:textId="77777777" w:rsidR="00B040D0" w:rsidRPr="00BE44D8" w:rsidRDefault="00B040D0" w:rsidP="007968D9">
      <w:pPr>
        <w:tabs>
          <w:tab w:val="left" w:pos="3060"/>
        </w:tabs>
        <w:spacing w:line="276" w:lineRule="auto"/>
        <w:ind w:right="-1150"/>
        <w:rPr>
          <w:rFonts w:ascii="Times New Roman" w:hAnsi="Times New Roman" w:cs="Times New Roman"/>
          <w:sz w:val="21"/>
          <w:szCs w:val="21"/>
          <w:lang w:val="hy-AM"/>
        </w:rPr>
      </w:pPr>
    </w:p>
    <w:p w14:paraId="47646644" w14:textId="77777777" w:rsidR="00B040D0" w:rsidRPr="00BE44D8" w:rsidRDefault="00B040D0" w:rsidP="007968D9">
      <w:pPr>
        <w:tabs>
          <w:tab w:val="left" w:pos="3060"/>
        </w:tabs>
        <w:spacing w:line="276" w:lineRule="auto"/>
        <w:ind w:right="-1150"/>
        <w:rPr>
          <w:rFonts w:ascii="Times New Roman" w:hAnsi="Times New Roman" w:cs="Times New Roman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sz w:val="21"/>
          <w:szCs w:val="21"/>
          <w:lang w:val="hy-AM"/>
        </w:rPr>
        <w:t>Ամսաթիվ՝______________________________</w:t>
      </w:r>
    </w:p>
    <w:p w14:paraId="71B4194A" w14:textId="77777777" w:rsidR="00B040D0" w:rsidRPr="00BE44D8" w:rsidRDefault="00B040D0" w:rsidP="007968D9">
      <w:pPr>
        <w:tabs>
          <w:tab w:val="left" w:pos="4140"/>
        </w:tabs>
        <w:spacing w:line="276" w:lineRule="auto"/>
        <w:ind w:left="1890"/>
        <w:rPr>
          <w:rFonts w:ascii="Times New Roman" w:hAnsi="Times New Roman" w:cs="Times New Roman"/>
          <w:sz w:val="21"/>
          <w:szCs w:val="21"/>
          <w:lang w:val="hy-AM"/>
        </w:rPr>
      </w:pPr>
      <w:r w:rsidRPr="00BE44D8">
        <w:rPr>
          <w:rFonts w:ascii="Times New Roman" w:hAnsi="Times New Roman" w:cs="Times New Roman"/>
          <w:sz w:val="21"/>
          <w:szCs w:val="21"/>
          <w:lang w:val="hy-AM"/>
        </w:rPr>
        <w:t>(օր/ամիս/տարի)</w:t>
      </w:r>
      <w:r w:rsidRPr="00BE44D8">
        <w:rPr>
          <w:rFonts w:ascii="Times New Roman" w:hAnsi="Times New Roman" w:cs="Times New Roman"/>
          <w:sz w:val="21"/>
          <w:szCs w:val="21"/>
          <w:lang w:val="hy-AM"/>
        </w:rPr>
        <w:tab/>
      </w:r>
      <w:r w:rsidRPr="00BE44D8">
        <w:rPr>
          <w:rFonts w:ascii="Times New Roman" w:hAnsi="Times New Roman" w:cs="Times New Roman"/>
          <w:sz w:val="21"/>
          <w:szCs w:val="21"/>
          <w:lang w:val="hy-AM"/>
        </w:rPr>
        <w:tab/>
      </w:r>
    </w:p>
    <w:p w14:paraId="4D450D9B" w14:textId="7574531B" w:rsidR="0007144B" w:rsidRPr="00BE44D8" w:rsidRDefault="0007144B" w:rsidP="007968D9">
      <w:pPr>
        <w:spacing w:line="276" w:lineRule="auto"/>
        <w:rPr>
          <w:rFonts w:ascii="Times New Roman" w:hAnsi="Times New Roman" w:cs="Times New Roman"/>
          <w:sz w:val="21"/>
          <w:szCs w:val="21"/>
          <w:lang w:val="hy-AM"/>
        </w:rPr>
      </w:pPr>
    </w:p>
    <w:sectPr w:rsidR="0007144B" w:rsidRPr="00BE44D8" w:rsidSect="00DD6CB1">
      <w:headerReference w:type="default" r:id="rId8"/>
      <w:footerReference w:type="even" r:id="rId9"/>
      <w:footerReference w:type="default" r:id="rId10"/>
      <w:pgSz w:w="11900" w:h="16840"/>
      <w:pgMar w:top="2652" w:right="720" w:bottom="1376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C69F" w14:textId="77777777" w:rsidR="002502E8" w:rsidRDefault="002502E8" w:rsidP="00932F14">
      <w:r>
        <w:separator/>
      </w:r>
    </w:p>
  </w:endnote>
  <w:endnote w:type="continuationSeparator" w:id="0">
    <w:p w14:paraId="06E6091C" w14:textId="77777777" w:rsidR="002502E8" w:rsidRDefault="002502E8" w:rsidP="0093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29998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964D1" w14:textId="578C0C51" w:rsidR="0043503A" w:rsidRDefault="004350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23C17" w14:textId="77777777" w:rsidR="0043503A" w:rsidRDefault="0043503A" w:rsidP="0043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00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C64DE" w14:textId="16ACE803" w:rsidR="008D325A" w:rsidRDefault="008D3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928DAB" w14:textId="5EBD5763" w:rsidR="0043503A" w:rsidRPr="00FA5214" w:rsidRDefault="0043503A" w:rsidP="0097583E">
    <w:pPr>
      <w:pStyle w:val="Footer"/>
      <w:tabs>
        <w:tab w:val="clear" w:pos="4680"/>
        <w:tab w:val="left" w:pos="567"/>
        <w:tab w:val="right" w:pos="8931"/>
      </w:tabs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809" w14:textId="77777777" w:rsidR="002502E8" w:rsidRDefault="002502E8" w:rsidP="00932F14">
      <w:r>
        <w:separator/>
      </w:r>
    </w:p>
  </w:footnote>
  <w:footnote w:type="continuationSeparator" w:id="0">
    <w:p w14:paraId="0FE433F9" w14:textId="77777777" w:rsidR="002502E8" w:rsidRDefault="002502E8" w:rsidP="00932F14">
      <w:r>
        <w:continuationSeparator/>
      </w:r>
    </w:p>
  </w:footnote>
  <w:footnote w:id="1">
    <w:p w14:paraId="253B1CE0" w14:textId="08C0EB2E" w:rsidR="00B040D0" w:rsidRPr="00DD6CB1" w:rsidRDefault="00B040D0" w:rsidP="00B040D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D6CB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6CB1">
        <w:rPr>
          <w:rFonts w:ascii="Times New Roman" w:hAnsi="Times New Roman" w:cs="Times New Roman"/>
          <w:sz w:val="18"/>
          <w:szCs w:val="18"/>
        </w:rPr>
        <w:t xml:space="preserve"> 1.1,1.2,1.3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ետեր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լրացնել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նպես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ինչպես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նձնագր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r w:rsidR="00C078FB">
        <w:rPr>
          <w:rFonts w:ascii="Times New Roman" w:hAnsi="Times New Roman" w:cs="Times New Roman"/>
          <w:sz w:val="18"/>
          <w:szCs w:val="18"/>
          <w:lang w:val="hy-AM"/>
        </w:rPr>
        <w:t xml:space="preserve">կամ </w:t>
      </w:r>
      <w:proofErr w:type="spellStart"/>
      <w:r w:rsidR="00C078FB" w:rsidRPr="00DD6CB1">
        <w:rPr>
          <w:rFonts w:ascii="Times New Roman" w:hAnsi="Times New Roman" w:cs="Times New Roman"/>
          <w:sz w:val="18"/>
          <w:szCs w:val="18"/>
        </w:rPr>
        <w:t>ծննդյան</w:t>
      </w:r>
      <w:proofErr w:type="spellEnd"/>
      <w:r w:rsidR="00C078FB"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78FB" w:rsidRPr="00DD6CB1">
        <w:rPr>
          <w:rFonts w:ascii="Times New Roman" w:hAnsi="Times New Roman" w:cs="Times New Roman"/>
          <w:sz w:val="18"/>
          <w:szCs w:val="18"/>
        </w:rPr>
        <w:t>վկայականում</w:t>
      </w:r>
      <w:proofErr w:type="spellEnd"/>
      <w:r w:rsidR="00C078FB">
        <w:rPr>
          <w:rFonts w:ascii="Times New Roman" w:hAnsi="Times New Roman" w:cs="Times New Roman"/>
          <w:sz w:val="18"/>
          <w:szCs w:val="18"/>
          <w:lang w:val="hy-AM"/>
        </w:rPr>
        <w:t xml:space="preserve"> </w:t>
      </w:r>
      <w:r w:rsidRPr="00DD6CB1">
        <w:rPr>
          <w:rFonts w:ascii="Times New Roman" w:hAnsi="Times New Roman" w:cs="Times New Roman"/>
          <w:sz w:val="18"/>
          <w:szCs w:val="18"/>
        </w:rPr>
        <w:t xml:space="preserve">է: </w:t>
      </w:r>
    </w:p>
  </w:footnote>
  <w:footnote w:id="2">
    <w:p w14:paraId="67CF93EA" w14:textId="77777777" w:rsidR="00B040D0" w:rsidRPr="00DD6CB1" w:rsidRDefault="00B040D0" w:rsidP="00B040D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D6CB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յտ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մակարգչով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լրացնելու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դեպք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վանդակներ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նշ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ատարելու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մար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սեղմել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մապատասխա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վանդակ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վրա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216A7058" w14:textId="77777777" w:rsidR="00B040D0" w:rsidRPr="00DD6CB1" w:rsidRDefault="00B040D0" w:rsidP="00B040D0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0B64AEDF" w14:textId="77777777" w:rsidR="00B040D0" w:rsidRPr="00DD6CB1" w:rsidRDefault="00B040D0" w:rsidP="00B040D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D6CB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թե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նվագ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ք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մ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քան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րաժշտակա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գործիք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պա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նշեք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մասնագիտություն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որ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մար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ներկայացն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ք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յտ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>:</w:t>
      </w:r>
    </w:p>
    <w:p w14:paraId="30955EC1" w14:textId="77777777" w:rsidR="00B040D0" w:rsidRPr="00DD6CB1" w:rsidRDefault="00B040D0" w:rsidP="00B040D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6D60DF5D" w14:textId="77777777" w:rsidR="00B040D0" w:rsidRPr="00DD6CB1" w:rsidRDefault="00B040D0" w:rsidP="00B040D0">
      <w:pPr>
        <w:pStyle w:val="FootnoteTex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6CB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ստեղ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նհրաժեշտ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է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լրացնել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r w:rsidRPr="00DD6CB1">
        <w:rPr>
          <w:rFonts w:ascii="Times New Roman" w:hAnsi="Times New Roman" w:cs="Times New Roman"/>
          <w:sz w:val="18"/>
          <w:szCs w:val="18"/>
          <w:lang w:val="hy-AM"/>
        </w:rPr>
        <w:t>Օրինական ներկայացուցչի</w:t>
      </w:r>
      <w:r w:rsidRPr="00DD6CB1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ծնող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>`</w:t>
      </w:r>
      <w:r w:rsidRPr="00DD6CB1">
        <w:rPr>
          <w:rFonts w:ascii="Times New Roman" w:hAnsi="Times New Roman" w:cs="Times New Roman"/>
          <w:sz w:val="18"/>
          <w:szCs w:val="18"/>
          <w:lang w:val="hy-AM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յր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ա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մայր</w:t>
      </w:r>
      <w:proofErr w:type="spellEnd"/>
      <w:r w:rsidRPr="00DD6CB1">
        <w:rPr>
          <w:rFonts w:ascii="Times New Roman" w:hAnsi="Times New Roman" w:cs="Times New Roman"/>
          <w:sz w:val="18"/>
          <w:szCs w:val="18"/>
          <w:lang w:val="hy-AM"/>
        </w:rPr>
        <w:t>,</w:t>
      </w:r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ա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խնամակալ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տվյալներ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բանկայի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շվ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ռկայությա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մասի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ներկայացն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ք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տեղեկանք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բանկից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սինք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՝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շվեհամարի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փոխանցվելու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է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րթաթոշակ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թե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դիմորդ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ընտրվ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որպես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րթաթոշակառու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): </w:t>
      </w:r>
    </w:p>
  </w:footnote>
  <w:footnote w:id="5">
    <w:p w14:paraId="3865D70A" w14:textId="77777777" w:rsidR="00B040D0" w:rsidRPr="00DD6CB1" w:rsidRDefault="00B040D0" w:rsidP="00B040D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D6CB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Լրացնել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նպես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ինչպես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նձնագրում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է:</w:t>
      </w:r>
    </w:p>
    <w:p w14:paraId="35F775F9" w14:textId="77777777" w:rsidR="00B040D0" w:rsidRPr="00DD6CB1" w:rsidRDefault="00B040D0" w:rsidP="00B040D0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6">
    <w:p w14:paraId="7175950A" w14:textId="77777777" w:rsidR="00B040D0" w:rsidRPr="00DD6CB1" w:rsidRDefault="00B040D0" w:rsidP="00B040D0">
      <w:pPr>
        <w:pStyle w:val="FootnoteTex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6CB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ստեղ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նհրաժեշտ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է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նշել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այ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հաշվեհամար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որի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փոխանցվելու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է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րթաթոշակը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եթե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դիմորդն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ընտրվի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որպես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6CB1">
        <w:rPr>
          <w:rFonts w:ascii="Times New Roman" w:hAnsi="Times New Roman" w:cs="Times New Roman"/>
          <w:sz w:val="18"/>
          <w:szCs w:val="18"/>
        </w:rPr>
        <w:t>կրթաթոշակառու</w:t>
      </w:r>
      <w:proofErr w:type="spellEnd"/>
      <w:r w:rsidRPr="00DD6CB1">
        <w:rPr>
          <w:rFonts w:ascii="Times New Roman" w:hAnsi="Times New Roman" w:cs="Times New Roman"/>
          <w:sz w:val="18"/>
          <w:szCs w:val="18"/>
        </w:rPr>
        <w:t>:</w:t>
      </w:r>
    </w:p>
    <w:p w14:paraId="46E39AB1" w14:textId="77777777" w:rsidR="00B040D0" w:rsidRPr="00DD6CB1" w:rsidRDefault="00B040D0" w:rsidP="00B040D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0661" w14:textId="77777777" w:rsidR="00DD6CB1" w:rsidRDefault="00DD6CB1" w:rsidP="00DD6C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78DD4" wp14:editId="42C8E69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1200827"/>
              <wp:effectExtent l="0" t="0" r="1270" b="571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200827"/>
                      </a:xfrm>
                      <a:prstGeom prst="rect">
                        <a:avLst/>
                      </a:prstGeom>
                      <a:solidFill>
                        <a:srgbClr val="22A4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98E5FB0" w14:textId="77777777" w:rsidR="00DD6CB1" w:rsidRDefault="00DD6CB1" w:rsidP="00DD6CB1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noProof/>
                                  <w:spacing w:val="20"/>
                                  <w:sz w:val="28"/>
                                  <w:szCs w:val="28"/>
                                  <w:lang w:eastAsia="en-US"/>
                                </w:rPr>
                                <w:drawing>
                                  <wp:inline distT="0" distB="0" distL="0" distR="0" wp14:anchorId="1B9D6F82" wp14:editId="01CB82AE">
                                    <wp:extent cx="1507490" cy="873125"/>
                                    <wp:effectExtent l="0" t="0" r="3810" b="317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07490" cy="873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78DD4" id="Rectangle 47" o:spid="_x0000_s1026" alt="Title: Document Title" style="position:absolute;margin-left:0;margin-top:0;width:1in;height:94.55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" fillcolor="#22a4b5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598E5FB0" w14:textId="77777777" w:rsidR="00DD6CB1" w:rsidRDefault="00DD6CB1" w:rsidP="00DD6CB1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noProof/>
                            <w:spacing w:val="20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 wp14:anchorId="1B9D6F82" wp14:editId="01CB82AE">
                              <wp:extent cx="1507490" cy="873125"/>
                              <wp:effectExtent l="0" t="0" r="3810" b="317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7490" cy="873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03EA7C8" w14:textId="77777777" w:rsidR="00DD6CB1" w:rsidRDefault="00DD6CB1" w:rsidP="00DD6CB1">
    <w:pPr>
      <w:pStyle w:val="Header"/>
    </w:pPr>
  </w:p>
  <w:p w14:paraId="15CD2F4C" w14:textId="377CA4B0" w:rsidR="00EA03BA" w:rsidRDefault="00EA03BA">
    <w:pPr>
      <w:pStyle w:val="Header"/>
      <w:jc w:val="right"/>
    </w:pPr>
  </w:p>
  <w:p w14:paraId="3E7F76B5" w14:textId="77777777" w:rsidR="00EA03BA" w:rsidRDefault="00EA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A51"/>
    <w:multiLevelType w:val="multilevel"/>
    <w:tmpl w:val="76CCEC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CE5130"/>
    <w:multiLevelType w:val="hybridMultilevel"/>
    <w:tmpl w:val="E6A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7FE"/>
    <w:multiLevelType w:val="multilevel"/>
    <w:tmpl w:val="8156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43342F"/>
    <w:multiLevelType w:val="hybridMultilevel"/>
    <w:tmpl w:val="55B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0FB5"/>
    <w:multiLevelType w:val="multilevel"/>
    <w:tmpl w:val="94561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1D6407A"/>
    <w:multiLevelType w:val="multilevel"/>
    <w:tmpl w:val="1B46B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9177C5"/>
    <w:multiLevelType w:val="hybridMultilevel"/>
    <w:tmpl w:val="19EA7A8C"/>
    <w:lvl w:ilvl="0" w:tplc="BC14BF5C">
      <w:start w:val="4"/>
      <w:numFmt w:val="bullet"/>
      <w:lvlText w:val="-"/>
      <w:lvlJc w:val="left"/>
      <w:pPr>
        <w:ind w:left="153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AAF3EAD"/>
    <w:multiLevelType w:val="multilevel"/>
    <w:tmpl w:val="6D90A7F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9E3873"/>
    <w:multiLevelType w:val="multilevel"/>
    <w:tmpl w:val="B4A6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302707"/>
    <w:multiLevelType w:val="multilevel"/>
    <w:tmpl w:val="E91A4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FC950BD"/>
    <w:multiLevelType w:val="hybridMultilevel"/>
    <w:tmpl w:val="2D5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04014"/>
    <w:multiLevelType w:val="hybridMultilevel"/>
    <w:tmpl w:val="141A93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5B93B97"/>
    <w:multiLevelType w:val="hybridMultilevel"/>
    <w:tmpl w:val="835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5A9D"/>
    <w:multiLevelType w:val="hybridMultilevel"/>
    <w:tmpl w:val="0B20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6F8E"/>
    <w:multiLevelType w:val="hybridMultilevel"/>
    <w:tmpl w:val="585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14"/>
    <w:rsid w:val="0000080D"/>
    <w:rsid w:val="00016B02"/>
    <w:rsid w:val="0002077F"/>
    <w:rsid w:val="00022197"/>
    <w:rsid w:val="000379D6"/>
    <w:rsid w:val="00043E26"/>
    <w:rsid w:val="000518AD"/>
    <w:rsid w:val="00052E01"/>
    <w:rsid w:val="000558CC"/>
    <w:rsid w:val="00055B83"/>
    <w:rsid w:val="00067EA1"/>
    <w:rsid w:val="0007144B"/>
    <w:rsid w:val="00074034"/>
    <w:rsid w:val="00093D10"/>
    <w:rsid w:val="000D0786"/>
    <w:rsid w:val="0016111E"/>
    <w:rsid w:val="0016545C"/>
    <w:rsid w:val="00171471"/>
    <w:rsid w:val="001922DA"/>
    <w:rsid w:val="001B0F41"/>
    <w:rsid w:val="001D0FCC"/>
    <w:rsid w:val="001E3083"/>
    <w:rsid w:val="001F49DE"/>
    <w:rsid w:val="002054E3"/>
    <w:rsid w:val="00215310"/>
    <w:rsid w:val="002201B1"/>
    <w:rsid w:val="00227BCD"/>
    <w:rsid w:val="00227F47"/>
    <w:rsid w:val="00234338"/>
    <w:rsid w:val="00245F88"/>
    <w:rsid w:val="002502E8"/>
    <w:rsid w:val="00275657"/>
    <w:rsid w:val="00276ABD"/>
    <w:rsid w:val="002A25C7"/>
    <w:rsid w:val="002A48CE"/>
    <w:rsid w:val="002A4E03"/>
    <w:rsid w:val="002C385F"/>
    <w:rsid w:val="002D6506"/>
    <w:rsid w:val="002F45DB"/>
    <w:rsid w:val="0031792F"/>
    <w:rsid w:val="003205B4"/>
    <w:rsid w:val="00322FCB"/>
    <w:rsid w:val="00341A97"/>
    <w:rsid w:val="0035324A"/>
    <w:rsid w:val="00364DD0"/>
    <w:rsid w:val="00384583"/>
    <w:rsid w:val="003A2EA4"/>
    <w:rsid w:val="003C5542"/>
    <w:rsid w:val="003D2A6A"/>
    <w:rsid w:val="003F4DD8"/>
    <w:rsid w:val="0043503A"/>
    <w:rsid w:val="00437A4F"/>
    <w:rsid w:val="004408BB"/>
    <w:rsid w:val="004659A6"/>
    <w:rsid w:val="004716DE"/>
    <w:rsid w:val="0049007F"/>
    <w:rsid w:val="0049731F"/>
    <w:rsid w:val="004C0368"/>
    <w:rsid w:val="004C462C"/>
    <w:rsid w:val="004E7961"/>
    <w:rsid w:val="004F3054"/>
    <w:rsid w:val="005048B3"/>
    <w:rsid w:val="00550235"/>
    <w:rsid w:val="005540F5"/>
    <w:rsid w:val="0056550C"/>
    <w:rsid w:val="005A6576"/>
    <w:rsid w:val="005D77BD"/>
    <w:rsid w:val="005E44EC"/>
    <w:rsid w:val="005E5B62"/>
    <w:rsid w:val="0065677C"/>
    <w:rsid w:val="006657FD"/>
    <w:rsid w:val="0067268D"/>
    <w:rsid w:val="0068591A"/>
    <w:rsid w:val="00691FD2"/>
    <w:rsid w:val="006A61EC"/>
    <w:rsid w:val="006B3F69"/>
    <w:rsid w:val="006B4B68"/>
    <w:rsid w:val="006E00DF"/>
    <w:rsid w:val="006E036F"/>
    <w:rsid w:val="00716015"/>
    <w:rsid w:val="00716F52"/>
    <w:rsid w:val="00726509"/>
    <w:rsid w:val="007362A6"/>
    <w:rsid w:val="007414AA"/>
    <w:rsid w:val="00750513"/>
    <w:rsid w:val="00753427"/>
    <w:rsid w:val="0075706D"/>
    <w:rsid w:val="007953B9"/>
    <w:rsid w:val="007968D9"/>
    <w:rsid w:val="007A2DA6"/>
    <w:rsid w:val="007A5D0D"/>
    <w:rsid w:val="007B3A72"/>
    <w:rsid w:val="007C4AA4"/>
    <w:rsid w:val="007D064C"/>
    <w:rsid w:val="007F447D"/>
    <w:rsid w:val="00800672"/>
    <w:rsid w:val="00812A0C"/>
    <w:rsid w:val="00822FAF"/>
    <w:rsid w:val="00823031"/>
    <w:rsid w:val="00825BC0"/>
    <w:rsid w:val="00837DA5"/>
    <w:rsid w:val="00852B24"/>
    <w:rsid w:val="00864C1F"/>
    <w:rsid w:val="00874CCD"/>
    <w:rsid w:val="008A2E19"/>
    <w:rsid w:val="008B4A16"/>
    <w:rsid w:val="008C346D"/>
    <w:rsid w:val="008C5C0E"/>
    <w:rsid w:val="008C6E69"/>
    <w:rsid w:val="008D02FA"/>
    <w:rsid w:val="008D325A"/>
    <w:rsid w:val="008E49C0"/>
    <w:rsid w:val="0091261F"/>
    <w:rsid w:val="00916ECE"/>
    <w:rsid w:val="00932F14"/>
    <w:rsid w:val="00937F18"/>
    <w:rsid w:val="0097583E"/>
    <w:rsid w:val="009A5A22"/>
    <w:rsid w:val="009D3966"/>
    <w:rsid w:val="009E577F"/>
    <w:rsid w:val="00A0051E"/>
    <w:rsid w:val="00A10E16"/>
    <w:rsid w:val="00A14EC4"/>
    <w:rsid w:val="00A23AF9"/>
    <w:rsid w:val="00A5077A"/>
    <w:rsid w:val="00A658ED"/>
    <w:rsid w:val="00AA2588"/>
    <w:rsid w:val="00AC00BA"/>
    <w:rsid w:val="00B040D0"/>
    <w:rsid w:val="00B15A9D"/>
    <w:rsid w:val="00B262B6"/>
    <w:rsid w:val="00B30C6C"/>
    <w:rsid w:val="00B42860"/>
    <w:rsid w:val="00B45FFE"/>
    <w:rsid w:val="00B479E9"/>
    <w:rsid w:val="00B510EB"/>
    <w:rsid w:val="00B67211"/>
    <w:rsid w:val="00B67E92"/>
    <w:rsid w:val="00B93D07"/>
    <w:rsid w:val="00BA1F26"/>
    <w:rsid w:val="00BC1804"/>
    <w:rsid w:val="00BE44D8"/>
    <w:rsid w:val="00BE4D60"/>
    <w:rsid w:val="00BF58BF"/>
    <w:rsid w:val="00C078FB"/>
    <w:rsid w:val="00C11457"/>
    <w:rsid w:val="00C2517B"/>
    <w:rsid w:val="00C508F3"/>
    <w:rsid w:val="00C60819"/>
    <w:rsid w:val="00C613E0"/>
    <w:rsid w:val="00C62AEB"/>
    <w:rsid w:val="00C70B48"/>
    <w:rsid w:val="00C83E36"/>
    <w:rsid w:val="00CA5E3D"/>
    <w:rsid w:val="00CE4C4A"/>
    <w:rsid w:val="00D03FBA"/>
    <w:rsid w:val="00D041B6"/>
    <w:rsid w:val="00D3520B"/>
    <w:rsid w:val="00D3537A"/>
    <w:rsid w:val="00D4135F"/>
    <w:rsid w:val="00D62251"/>
    <w:rsid w:val="00D803BE"/>
    <w:rsid w:val="00D81657"/>
    <w:rsid w:val="00D82DD5"/>
    <w:rsid w:val="00D93503"/>
    <w:rsid w:val="00D977DA"/>
    <w:rsid w:val="00DA0820"/>
    <w:rsid w:val="00DA0AE4"/>
    <w:rsid w:val="00DD6CB1"/>
    <w:rsid w:val="00DE39E0"/>
    <w:rsid w:val="00E1189E"/>
    <w:rsid w:val="00E1486E"/>
    <w:rsid w:val="00E41A97"/>
    <w:rsid w:val="00E448D8"/>
    <w:rsid w:val="00E52256"/>
    <w:rsid w:val="00E56068"/>
    <w:rsid w:val="00E63CF7"/>
    <w:rsid w:val="00E72B27"/>
    <w:rsid w:val="00E85FE1"/>
    <w:rsid w:val="00EA03BA"/>
    <w:rsid w:val="00EA532C"/>
    <w:rsid w:val="00ED52FA"/>
    <w:rsid w:val="00F1268A"/>
    <w:rsid w:val="00F16DEE"/>
    <w:rsid w:val="00F1738C"/>
    <w:rsid w:val="00F47FA9"/>
    <w:rsid w:val="00F63D24"/>
    <w:rsid w:val="00F64A61"/>
    <w:rsid w:val="00F80572"/>
    <w:rsid w:val="00F80A9F"/>
    <w:rsid w:val="00FA5214"/>
    <w:rsid w:val="00FB0CE3"/>
    <w:rsid w:val="00FC0C5B"/>
    <w:rsid w:val="00FC7E33"/>
    <w:rsid w:val="00FD4088"/>
    <w:rsid w:val="00FE1D0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1143"/>
  <w15:docId w15:val="{506FB495-B57E-2541-826C-9DBBF025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2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14"/>
  </w:style>
  <w:style w:type="paragraph" w:styleId="Footer">
    <w:name w:val="footer"/>
    <w:basedOn w:val="Normal"/>
    <w:link w:val="FooterChar"/>
    <w:uiPriority w:val="99"/>
    <w:unhideWhenUsed/>
    <w:rsid w:val="00932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14"/>
  </w:style>
  <w:style w:type="character" w:styleId="Hyperlink">
    <w:name w:val="Hyperlink"/>
    <w:basedOn w:val="DefaultParagraphFont"/>
    <w:uiPriority w:val="99"/>
    <w:unhideWhenUsed/>
    <w:rsid w:val="00AA2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5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58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350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58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62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2B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A521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A52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52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2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1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61EC"/>
  </w:style>
  <w:style w:type="paragraph" w:styleId="NoSpacing">
    <w:name w:val="No Spacing"/>
    <w:uiPriority w:val="1"/>
    <w:qFormat/>
    <w:rsid w:val="00DD6CB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052C4-26A1-4F29-A2AE-E463DF5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er-Hovakimyan</dc:creator>
  <cp:keywords/>
  <dc:description/>
  <cp:lastModifiedBy>Deworkacy AOKS 2</cp:lastModifiedBy>
  <cp:revision>1</cp:revision>
  <cp:lastPrinted>2020-05-10T13:54:00Z</cp:lastPrinted>
  <dcterms:created xsi:type="dcterms:W3CDTF">2020-02-12T11:33:00Z</dcterms:created>
  <dcterms:modified xsi:type="dcterms:W3CDTF">2022-10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a20c45d12a72e243d75c3a9c034bb2765bd3e9b6f3b836b139716596b87db</vt:lpwstr>
  </property>
</Properties>
</file>